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4C5" w:rsidRPr="00B869EA" w:rsidRDefault="00B641DB" w:rsidP="00D57102">
      <w:pPr>
        <w:pStyle w:val="Title"/>
      </w:pPr>
      <w:r>
        <w:t xml:space="preserve"> </w:t>
      </w:r>
      <w:r w:rsidR="00D57102" w:rsidRPr="00B869EA">
        <w:t>Kết quả phân tích mã độc</w:t>
      </w:r>
    </w:p>
    <w:p w:rsidR="00D57102" w:rsidRPr="00B869EA" w:rsidRDefault="00D57102" w:rsidP="00D57102"/>
    <w:p w:rsidR="00D57102" w:rsidRPr="00B869EA" w:rsidRDefault="00D57102" w:rsidP="00D57102">
      <w:pPr>
        <w:pStyle w:val="Heading1"/>
      </w:pPr>
      <w:r w:rsidRPr="00B869EA">
        <w:t>Thông tin mẫu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345"/>
        <w:gridCol w:w="9450"/>
      </w:tblGrid>
      <w:tr w:rsidR="00875ED9" w:rsidRPr="00B869EA" w:rsidTr="009B366E">
        <w:tc>
          <w:tcPr>
            <w:tcW w:w="1345" w:type="dxa"/>
          </w:tcPr>
          <w:p w:rsidR="00D57102" w:rsidRPr="00B869EA" w:rsidRDefault="00D57102" w:rsidP="00D57102">
            <w:pPr>
              <w:ind w:firstLine="0"/>
              <w:rPr>
                <w:i/>
              </w:rPr>
            </w:pPr>
            <w:r w:rsidRPr="00B869EA">
              <w:rPr>
                <w:i/>
              </w:rPr>
              <w:t>Filename</w:t>
            </w:r>
          </w:p>
        </w:tc>
        <w:tc>
          <w:tcPr>
            <w:tcW w:w="9450" w:type="dxa"/>
          </w:tcPr>
          <w:p w:rsidR="00D57102" w:rsidRPr="00B869EA" w:rsidRDefault="002A60F2" w:rsidP="009B366E">
            <w:pPr>
              <w:ind w:left="-29" w:right="1681" w:firstLine="0"/>
            </w:pPr>
            <w:r w:rsidRPr="002A60F2">
              <w:t>MSBuild.exe.sample</w:t>
            </w:r>
          </w:p>
        </w:tc>
      </w:tr>
      <w:tr w:rsidR="00A409A7" w:rsidRPr="00B869EA" w:rsidTr="009B366E">
        <w:tc>
          <w:tcPr>
            <w:tcW w:w="1345" w:type="dxa"/>
          </w:tcPr>
          <w:p w:rsidR="00A409A7" w:rsidRPr="00B869EA" w:rsidRDefault="00A409A7" w:rsidP="00A409A7">
            <w:pPr>
              <w:ind w:firstLine="0"/>
              <w:rPr>
                <w:i/>
              </w:rPr>
            </w:pPr>
            <w:r w:rsidRPr="00B869EA">
              <w:rPr>
                <w:i/>
              </w:rPr>
              <w:t>MD5</w:t>
            </w:r>
          </w:p>
        </w:tc>
        <w:tc>
          <w:tcPr>
            <w:tcW w:w="9450" w:type="dxa"/>
          </w:tcPr>
          <w:p w:rsidR="00A409A7" w:rsidRPr="00A7723E" w:rsidRDefault="00A409A7" w:rsidP="00A409A7">
            <w:pPr>
              <w:ind w:firstLine="0"/>
            </w:pPr>
            <w:r w:rsidRPr="00A7723E">
              <w:t>79AD2084B057847CE2EC2E48FDA64073</w:t>
            </w:r>
          </w:p>
        </w:tc>
      </w:tr>
      <w:tr w:rsidR="00A409A7" w:rsidRPr="00B869EA" w:rsidTr="009B366E">
        <w:tc>
          <w:tcPr>
            <w:tcW w:w="1345" w:type="dxa"/>
          </w:tcPr>
          <w:p w:rsidR="00A409A7" w:rsidRPr="00B869EA" w:rsidRDefault="00A409A7" w:rsidP="00A409A7">
            <w:pPr>
              <w:ind w:firstLine="0"/>
              <w:rPr>
                <w:i/>
              </w:rPr>
            </w:pPr>
            <w:r w:rsidRPr="00B869EA">
              <w:rPr>
                <w:i/>
              </w:rPr>
              <w:t>SHA-1</w:t>
            </w:r>
          </w:p>
        </w:tc>
        <w:tc>
          <w:tcPr>
            <w:tcW w:w="9450" w:type="dxa"/>
          </w:tcPr>
          <w:p w:rsidR="00A409A7" w:rsidRPr="00A7723E" w:rsidRDefault="00A409A7" w:rsidP="00A409A7">
            <w:pPr>
              <w:ind w:firstLine="0"/>
            </w:pPr>
            <w:r w:rsidRPr="00A7723E">
              <w:t>F5A1BF349E82F1B044CFA375D119380F973AD0E5</w:t>
            </w:r>
          </w:p>
        </w:tc>
      </w:tr>
      <w:tr w:rsidR="00A409A7" w:rsidRPr="00B869EA" w:rsidTr="009B366E">
        <w:tc>
          <w:tcPr>
            <w:tcW w:w="1345" w:type="dxa"/>
          </w:tcPr>
          <w:p w:rsidR="00A409A7" w:rsidRPr="00B869EA" w:rsidRDefault="00A409A7" w:rsidP="00A409A7">
            <w:pPr>
              <w:ind w:firstLine="0"/>
              <w:rPr>
                <w:i/>
              </w:rPr>
            </w:pPr>
            <w:r w:rsidRPr="00B869EA">
              <w:rPr>
                <w:i/>
              </w:rPr>
              <w:t>SHA-256</w:t>
            </w:r>
          </w:p>
        </w:tc>
        <w:tc>
          <w:tcPr>
            <w:tcW w:w="9450" w:type="dxa"/>
          </w:tcPr>
          <w:p w:rsidR="00A409A7" w:rsidRPr="00D43FCF" w:rsidRDefault="00A409A7" w:rsidP="00A409A7">
            <w:pPr>
              <w:ind w:firstLine="0"/>
            </w:pPr>
            <w:r w:rsidRPr="00D43FCF">
              <w:t>290AC98DE80154705794E96D0C6D657C948B7DFF7ABF25EA817585E4C923ADB2</w:t>
            </w:r>
          </w:p>
        </w:tc>
      </w:tr>
      <w:tr w:rsidR="00A409A7" w:rsidRPr="00B869EA" w:rsidTr="009B366E">
        <w:tc>
          <w:tcPr>
            <w:tcW w:w="1345" w:type="dxa"/>
          </w:tcPr>
          <w:p w:rsidR="00A409A7" w:rsidRPr="00B869EA" w:rsidRDefault="00A409A7" w:rsidP="00A409A7">
            <w:pPr>
              <w:ind w:firstLine="0"/>
              <w:rPr>
                <w:i/>
              </w:rPr>
            </w:pPr>
            <w:r w:rsidRPr="00B869EA">
              <w:rPr>
                <w:i/>
              </w:rPr>
              <w:t>File type</w:t>
            </w:r>
          </w:p>
        </w:tc>
        <w:tc>
          <w:tcPr>
            <w:tcW w:w="9450" w:type="dxa"/>
          </w:tcPr>
          <w:p w:rsidR="00A409A7" w:rsidRPr="00875ED9" w:rsidRDefault="00A409A7" w:rsidP="00A409A7">
            <w:pPr>
              <w:ind w:left="-29" w:right="1681" w:firstLine="0"/>
            </w:pPr>
            <w:r>
              <w:t>Win32 EXE</w:t>
            </w:r>
          </w:p>
        </w:tc>
      </w:tr>
      <w:tr w:rsidR="00875ED9" w:rsidRPr="00B869EA" w:rsidTr="009B366E">
        <w:tc>
          <w:tcPr>
            <w:tcW w:w="1345" w:type="dxa"/>
          </w:tcPr>
          <w:p w:rsidR="00D57102" w:rsidRPr="00B869EA" w:rsidRDefault="00D57102" w:rsidP="00D57102">
            <w:pPr>
              <w:ind w:firstLine="0"/>
              <w:rPr>
                <w:i/>
              </w:rPr>
            </w:pPr>
            <w:r w:rsidRPr="00B869EA">
              <w:rPr>
                <w:i/>
              </w:rPr>
              <w:t>File size</w:t>
            </w:r>
          </w:p>
        </w:tc>
        <w:tc>
          <w:tcPr>
            <w:tcW w:w="9450" w:type="dxa"/>
          </w:tcPr>
          <w:p w:rsidR="00D57102" w:rsidRPr="00B869EA" w:rsidRDefault="007D5F89" w:rsidP="009B366E">
            <w:pPr>
              <w:ind w:left="-29" w:right="1681" w:firstLine="0"/>
            </w:pPr>
            <w:r w:rsidRPr="00B869EA">
              <w:tab/>
              <w:t>27.00 KB (27648 bytes)</w:t>
            </w:r>
          </w:p>
        </w:tc>
      </w:tr>
    </w:tbl>
    <w:p w:rsidR="001A6B60" w:rsidRPr="00B869EA" w:rsidRDefault="001A6B60" w:rsidP="006E0DCA">
      <w:pPr>
        <w:pStyle w:val="Heading1"/>
      </w:pPr>
      <w:r w:rsidRPr="00B869EA">
        <w:t>Kết luận ch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275"/>
      </w:tblGrid>
      <w:tr w:rsidR="001A6B60" w:rsidRPr="00B869EA" w:rsidTr="007B609F">
        <w:tc>
          <w:tcPr>
            <w:tcW w:w="2065" w:type="dxa"/>
          </w:tcPr>
          <w:p w:rsidR="001A6B60" w:rsidRPr="00B869EA" w:rsidRDefault="001A6B60" w:rsidP="001A6B60">
            <w:pPr>
              <w:ind w:firstLine="0"/>
              <w:rPr>
                <w:i/>
              </w:rPr>
            </w:pPr>
            <w:r w:rsidRPr="00B869EA">
              <w:rPr>
                <w:i/>
              </w:rPr>
              <w:t>Loại mã độc</w:t>
            </w:r>
          </w:p>
        </w:tc>
        <w:tc>
          <w:tcPr>
            <w:tcW w:w="8275" w:type="dxa"/>
          </w:tcPr>
          <w:p w:rsidR="001A6B60" w:rsidRPr="00B869EA" w:rsidRDefault="00F90E90" w:rsidP="001A6B60">
            <w:pPr>
              <w:ind w:firstLine="0"/>
            </w:pPr>
            <w:r w:rsidRPr="00B869EA">
              <w:t>Trojan</w:t>
            </w:r>
            <w:r w:rsidR="006B13EC" w:rsidRPr="00B869EA">
              <w:t>, Backdoor</w:t>
            </w:r>
            <w:r w:rsidR="004B3465">
              <w:t xml:space="preserve">, </w:t>
            </w:r>
            <w:r w:rsidR="004B3465">
              <w:rPr>
                <w:lang w:val="vi-VN"/>
              </w:rPr>
              <w:t>Downloader</w:t>
            </w:r>
          </w:p>
        </w:tc>
      </w:tr>
      <w:tr w:rsidR="001A6B60" w:rsidRPr="00B869EA" w:rsidTr="007B609F">
        <w:tc>
          <w:tcPr>
            <w:tcW w:w="2065" w:type="dxa"/>
          </w:tcPr>
          <w:p w:rsidR="001A6B60" w:rsidRPr="00B869EA" w:rsidRDefault="001A6B60" w:rsidP="001A6B60">
            <w:pPr>
              <w:ind w:firstLine="0"/>
              <w:rPr>
                <w:i/>
              </w:rPr>
            </w:pPr>
            <w:r w:rsidRPr="00B869EA">
              <w:rPr>
                <w:i/>
              </w:rPr>
              <w:t>Dòng mã độc</w:t>
            </w:r>
          </w:p>
        </w:tc>
        <w:tc>
          <w:tcPr>
            <w:tcW w:w="8275" w:type="dxa"/>
          </w:tcPr>
          <w:p w:rsidR="001A6B60" w:rsidRPr="00B869EA" w:rsidRDefault="001A6B60" w:rsidP="001A6B60">
            <w:pPr>
              <w:ind w:firstLine="0"/>
            </w:pPr>
          </w:p>
        </w:tc>
      </w:tr>
      <w:tr w:rsidR="001A6B60" w:rsidRPr="00B869EA" w:rsidTr="007B609F">
        <w:tc>
          <w:tcPr>
            <w:tcW w:w="2065" w:type="dxa"/>
          </w:tcPr>
          <w:p w:rsidR="001A6B60" w:rsidRPr="00B869EA" w:rsidRDefault="001A6B60" w:rsidP="001A6B60">
            <w:pPr>
              <w:ind w:firstLine="0"/>
              <w:rPr>
                <w:i/>
              </w:rPr>
            </w:pPr>
            <w:r w:rsidRPr="00B869EA">
              <w:rPr>
                <w:i/>
              </w:rPr>
              <w:t>Đặc điểm chính</w:t>
            </w:r>
          </w:p>
        </w:tc>
        <w:tc>
          <w:tcPr>
            <w:tcW w:w="8275" w:type="dxa"/>
          </w:tcPr>
          <w:p w:rsidR="004B3465" w:rsidRPr="00B869EA" w:rsidRDefault="00E60D24" w:rsidP="004B3465">
            <w:pPr>
              <w:ind w:firstLine="0"/>
            </w:pPr>
            <w:r w:rsidRPr="00B869EA">
              <w:t>Mã độc</w:t>
            </w:r>
            <w:r w:rsidR="004B3465">
              <w:t xml:space="preserve"> được cài vào hệ thống dưới dạng service SENS bằng cách sửa và tạo thêm các registry. Sau đó tạo thread kết nối đến server C&amp;C</w:t>
            </w:r>
            <w:r w:rsidRPr="00B869EA">
              <w:t xml:space="preserve"> </w:t>
            </w:r>
          </w:p>
          <w:p w:rsidR="00E60D24" w:rsidRPr="00B869EA" w:rsidRDefault="00E60D24" w:rsidP="0091160E">
            <w:pPr>
              <w:ind w:firstLine="0"/>
            </w:pPr>
            <w:r w:rsidRPr="00B869EA">
              <w:t>và tiến hành điều khiển máy vic</w:t>
            </w:r>
            <w:r w:rsidR="004B3465">
              <w:t>t</w:t>
            </w:r>
            <w:r w:rsidRPr="00B869EA">
              <w:t>im bằng command.</w:t>
            </w:r>
          </w:p>
        </w:tc>
      </w:tr>
    </w:tbl>
    <w:p w:rsidR="00D57102" w:rsidRPr="00B869EA" w:rsidRDefault="00D57102" w:rsidP="00D57102">
      <w:pPr>
        <w:pStyle w:val="Heading1"/>
      </w:pPr>
      <w:r w:rsidRPr="00B869EA">
        <w:t>Phân tích cơ bản</w:t>
      </w:r>
    </w:p>
    <w:p w:rsidR="00D57102" w:rsidRPr="00B869EA" w:rsidRDefault="00D57102" w:rsidP="00D57102">
      <w:pPr>
        <w:pStyle w:val="Heading2"/>
      </w:pPr>
      <w:r w:rsidRPr="00B869EA">
        <w:t>Phân tích tĩnh cơ bản</w:t>
      </w:r>
    </w:p>
    <w:p w:rsidR="006E0097" w:rsidRPr="00B869EA" w:rsidRDefault="006E0097" w:rsidP="007D5F89">
      <w:pPr>
        <w:pStyle w:val="Heading3"/>
      </w:pPr>
      <w:r w:rsidRPr="00B869EA">
        <w:t>PE Header</w:t>
      </w:r>
    </w:p>
    <w:p w:rsidR="00D57102" w:rsidRPr="00B869EA" w:rsidRDefault="00D57102" w:rsidP="00D57102">
      <w:r w:rsidRPr="00B869EA">
        <w:rPr>
          <w:i/>
          <w:u w:val="single"/>
        </w:rPr>
        <w:t>Target Machine</w:t>
      </w:r>
      <w:r w:rsidR="00F55122" w:rsidRPr="00B869EA">
        <w:t xml:space="preserve">: </w:t>
      </w:r>
      <w:r w:rsidRPr="00B869EA">
        <w:t>x64</w:t>
      </w:r>
    </w:p>
    <w:p w:rsidR="00D57102" w:rsidRPr="00B869EA" w:rsidRDefault="00D57102" w:rsidP="00FB5E0A">
      <w:r w:rsidRPr="00B869EA">
        <w:rPr>
          <w:i/>
          <w:u w:val="single"/>
        </w:rPr>
        <w:t>Compilation Timestamp</w:t>
      </w:r>
      <w:r w:rsidRPr="00B869EA">
        <w:t xml:space="preserve">: </w:t>
      </w:r>
      <w:r w:rsidR="00F55122" w:rsidRPr="00B869EA">
        <w:t>2016-09-29 03:18:04 UTC</w:t>
      </w:r>
    </w:p>
    <w:p w:rsidR="00D57102" w:rsidRPr="00B869EA" w:rsidRDefault="00D57102" w:rsidP="00D57102">
      <w:r w:rsidRPr="00B869EA">
        <w:rPr>
          <w:i/>
          <w:u w:val="single"/>
        </w:rPr>
        <w:t>Packer</w:t>
      </w:r>
      <w:r w:rsidR="007D3AD7" w:rsidRPr="00B869EA">
        <w:t>: None</w:t>
      </w:r>
    </w:p>
    <w:p w:rsidR="00D57102" w:rsidRPr="00B869EA" w:rsidRDefault="00D57102" w:rsidP="00D57102">
      <w:r w:rsidRPr="00B869EA">
        <w:rPr>
          <w:i/>
          <w:u w:val="single"/>
        </w:rPr>
        <w:t>PE Size</w:t>
      </w:r>
      <w:r w:rsidRPr="00B869EA">
        <w:t xml:space="preserve">: </w:t>
      </w:r>
      <w:r w:rsidR="00F55122" w:rsidRPr="00B869EA">
        <w:t>27.00 KB (27648 bytes)</w:t>
      </w:r>
      <w:r w:rsidR="007D3AD7" w:rsidRPr="00B869EA">
        <w:t xml:space="preserve"> </w:t>
      </w:r>
      <w:r w:rsidRPr="00B869EA">
        <w:t xml:space="preserve">- </w:t>
      </w:r>
      <w:r w:rsidR="007D3AD7" w:rsidRPr="00B869EA">
        <w:t>Bằng</w:t>
      </w:r>
      <w:r w:rsidRPr="00B869EA">
        <w:t xml:space="preserve"> vớ</w:t>
      </w:r>
      <w:r w:rsidR="001E584D" w:rsidRPr="00B869EA">
        <w:t>i File S</w:t>
      </w:r>
      <w:r w:rsidRPr="00B869EA">
        <w:t>ize</w:t>
      </w:r>
    </w:p>
    <w:p w:rsidR="00D57102" w:rsidRPr="00B869EA" w:rsidRDefault="00D57102" w:rsidP="00D57102">
      <w:r w:rsidRPr="00B869EA">
        <w:rPr>
          <w:i/>
          <w:u w:val="single"/>
        </w:rPr>
        <w:t>Các hàm import đặc trưng của mã độc</w:t>
      </w:r>
      <w:r w:rsidRPr="00B869EA">
        <w:t>:</w:t>
      </w:r>
    </w:p>
    <w:p w:rsidR="00A9336F" w:rsidRPr="00B869EA" w:rsidRDefault="00A9336F" w:rsidP="00A9336F">
      <w:pPr>
        <w:pStyle w:val="ListParagraph"/>
        <w:numPr>
          <w:ilvl w:val="0"/>
          <w:numId w:val="3"/>
        </w:numPr>
      </w:pPr>
      <w:r w:rsidRPr="00B869EA">
        <w:t>KERNEL32.dll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CloseHandle 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CreateFileA 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CreatePipe 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CreateProcessA 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CreateThread 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DisconnectNamedPipe 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ExitThread 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FindClose 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FindFirstFileA 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lastRenderedPageBreak/>
        <w:t>FreeLibrary</w:t>
      </w:r>
    </w:p>
    <w:p w:rsidR="00A1305D" w:rsidRPr="00B869EA" w:rsidRDefault="00A1305D" w:rsidP="00A1305D">
      <w:pPr>
        <w:pStyle w:val="ListParagraph"/>
        <w:numPr>
          <w:ilvl w:val="0"/>
          <w:numId w:val="3"/>
        </w:numPr>
      </w:pPr>
      <w:r w:rsidRPr="00B869EA">
        <w:t>urlmon.dll</w:t>
      </w:r>
    </w:p>
    <w:p w:rsidR="00A1305D" w:rsidRDefault="00A1305D" w:rsidP="00A1305D">
      <w:pPr>
        <w:pStyle w:val="ListParagraph"/>
        <w:numPr>
          <w:ilvl w:val="0"/>
          <w:numId w:val="3"/>
        </w:numPr>
      </w:pPr>
      <w:r w:rsidRPr="00B869EA">
        <w:t>ADVAPI32.dll</w:t>
      </w:r>
    </w:p>
    <w:p w:rsidR="005F52BB" w:rsidRDefault="005F52BB" w:rsidP="005F52BB">
      <w:pPr>
        <w:pStyle w:val="ListParagraph"/>
        <w:numPr>
          <w:ilvl w:val="1"/>
          <w:numId w:val="3"/>
        </w:numPr>
      </w:pPr>
      <w:r>
        <w:t>RegCloseKey</w:t>
      </w:r>
    </w:p>
    <w:p w:rsidR="005F52BB" w:rsidRDefault="005F52BB" w:rsidP="005F52BB">
      <w:pPr>
        <w:pStyle w:val="ListParagraph"/>
        <w:numPr>
          <w:ilvl w:val="1"/>
          <w:numId w:val="3"/>
        </w:numPr>
      </w:pPr>
      <w:r>
        <w:t>RegDeleteKeyA</w:t>
      </w:r>
    </w:p>
    <w:p w:rsidR="005F52BB" w:rsidRDefault="005F52BB" w:rsidP="005F52BB">
      <w:pPr>
        <w:pStyle w:val="ListParagraph"/>
        <w:numPr>
          <w:ilvl w:val="1"/>
          <w:numId w:val="3"/>
        </w:numPr>
      </w:pPr>
      <w:r>
        <w:t>RegDeleteValueA</w:t>
      </w:r>
    </w:p>
    <w:p w:rsidR="005F52BB" w:rsidRDefault="005F52BB" w:rsidP="005F52BB">
      <w:pPr>
        <w:pStyle w:val="ListParagraph"/>
        <w:numPr>
          <w:ilvl w:val="1"/>
          <w:numId w:val="3"/>
        </w:numPr>
      </w:pPr>
      <w:r>
        <w:t>RegEnumKeyExA</w:t>
      </w:r>
    </w:p>
    <w:p w:rsidR="005F52BB" w:rsidRDefault="005F52BB" w:rsidP="005F52BB">
      <w:pPr>
        <w:pStyle w:val="ListParagraph"/>
        <w:numPr>
          <w:ilvl w:val="1"/>
          <w:numId w:val="3"/>
        </w:numPr>
      </w:pPr>
      <w:r>
        <w:t>RegisterServiceCtrlHandlerA</w:t>
      </w:r>
    </w:p>
    <w:p w:rsidR="005F52BB" w:rsidRPr="00B869EA" w:rsidRDefault="005F52BB" w:rsidP="005F52BB">
      <w:pPr>
        <w:pStyle w:val="ListParagraph"/>
        <w:numPr>
          <w:ilvl w:val="1"/>
          <w:numId w:val="3"/>
        </w:numPr>
      </w:pPr>
      <w:r>
        <w:t>RegOpenKeyExA</w:t>
      </w:r>
    </w:p>
    <w:p w:rsidR="00A1305D" w:rsidRDefault="00A1305D" w:rsidP="00A1305D">
      <w:pPr>
        <w:pStyle w:val="ListParagraph"/>
        <w:numPr>
          <w:ilvl w:val="0"/>
          <w:numId w:val="3"/>
        </w:numPr>
      </w:pPr>
      <w:r w:rsidRPr="00B869EA">
        <w:t>WS2_32.dll</w:t>
      </w:r>
    </w:p>
    <w:p w:rsidR="005F52BB" w:rsidRDefault="005F52BB" w:rsidP="005F52BB">
      <w:pPr>
        <w:pStyle w:val="ListParagraph"/>
        <w:numPr>
          <w:ilvl w:val="1"/>
          <w:numId w:val="3"/>
        </w:numPr>
      </w:pPr>
      <w:r>
        <w:t>bind</w:t>
      </w:r>
    </w:p>
    <w:p w:rsidR="005F52BB" w:rsidRDefault="005F52BB" w:rsidP="005F52BB">
      <w:pPr>
        <w:pStyle w:val="ListParagraph"/>
        <w:numPr>
          <w:ilvl w:val="1"/>
          <w:numId w:val="3"/>
        </w:numPr>
      </w:pPr>
      <w:r>
        <w:t>closesocket</w:t>
      </w:r>
    </w:p>
    <w:p w:rsidR="005F52BB" w:rsidRDefault="005F52BB" w:rsidP="005F52BB">
      <w:pPr>
        <w:pStyle w:val="ListParagraph"/>
        <w:numPr>
          <w:ilvl w:val="1"/>
          <w:numId w:val="3"/>
        </w:numPr>
      </w:pPr>
      <w:r>
        <w:t>connect</w:t>
      </w:r>
    </w:p>
    <w:p w:rsidR="005F52BB" w:rsidRDefault="005F52BB" w:rsidP="005F52BB">
      <w:pPr>
        <w:pStyle w:val="ListParagraph"/>
        <w:numPr>
          <w:ilvl w:val="1"/>
          <w:numId w:val="3"/>
        </w:numPr>
      </w:pPr>
      <w:r>
        <w:t>inet_addr</w:t>
      </w:r>
    </w:p>
    <w:p w:rsidR="005F52BB" w:rsidRDefault="005F52BB" w:rsidP="005F52BB">
      <w:pPr>
        <w:pStyle w:val="ListParagraph"/>
        <w:numPr>
          <w:ilvl w:val="1"/>
          <w:numId w:val="3"/>
        </w:numPr>
      </w:pPr>
      <w:r>
        <w:t>inet_ntoa</w:t>
      </w:r>
    </w:p>
    <w:p w:rsidR="005F52BB" w:rsidRDefault="005F52BB" w:rsidP="005F52BB">
      <w:pPr>
        <w:pStyle w:val="ListParagraph"/>
        <w:numPr>
          <w:ilvl w:val="1"/>
          <w:numId w:val="3"/>
        </w:numPr>
      </w:pPr>
      <w:r>
        <w:t>recv</w:t>
      </w:r>
    </w:p>
    <w:p w:rsidR="005F52BB" w:rsidRDefault="005F52BB" w:rsidP="005F52BB">
      <w:pPr>
        <w:pStyle w:val="ListParagraph"/>
        <w:numPr>
          <w:ilvl w:val="1"/>
          <w:numId w:val="3"/>
        </w:numPr>
      </w:pPr>
      <w:r>
        <w:t>send</w:t>
      </w:r>
    </w:p>
    <w:p w:rsidR="005F52BB" w:rsidRPr="00B869EA" w:rsidRDefault="005F52BB" w:rsidP="005F52BB">
      <w:pPr>
        <w:pStyle w:val="ListParagraph"/>
        <w:numPr>
          <w:ilvl w:val="1"/>
          <w:numId w:val="3"/>
        </w:numPr>
      </w:pPr>
      <w:r>
        <w:t>socket</w:t>
      </w:r>
    </w:p>
    <w:p w:rsidR="00A1305D" w:rsidRPr="00B869EA" w:rsidRDefault="00A1305D" w:rsidP="00A1305D">
      <w:pPr>
        <w:ind w:left="720" w:firstLine="0"/>
      </w:pPr>
      <w:r w:rsidRPr="00B869EA">
        <w:rPr>
          <w:i/>
          <w:u w:val="single"/>
        </w:rPr>
        <w:t>Các hàm export nghi ngờ</w:t>
      </w:r>
      <w:r w:rsidRPr="00B869EA">
        <w:t>: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Install 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InstallService 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Remove 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RemoveService 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ServiceMain </w:t>
      </w:r>
    </w:p>
    <w:p w:rsidR="00A1305D" w:rsidRPr="00B869EA" w:rsidRDefault="00A1305D" w:rsidP="00A1305D">
      <w:pPr>
        <w:pStyle w:val="ListParagraph"/>
        <w:numPr>
          <w:ilvl w:val="1"/>
          <w:numId w:val="3"/>
        </w:numPr>
      </w:pPr>
      <w:r w:rsidRPr="00B869EA">
        <w:t xml:space="preserve">SetNew </w:t>
      </w:r>
    </w:p>
    <w:p w:rsidR="00A1305D" w:rsidRPr="00B869EA" w:rsidRDefault="00A1305D" w:rsidP="005F52BB">
      <w:pPr>
        <w:pStyle w:val="ListParagraph"/>
        <w:numPr>
          <w:ilvl w:val="1"/>
          <w:numId w:val="3"/>
        </w:numPr>
      </w:pPr>
      <w:r w:rsidRPr="00B869EA">
        <w:t>SetNewString</w:t>
      </w:r>
    </w:p>
    <w:p w:rsidR="002D39D1" w:rsidRPr="00B869EA" w:rsidRDefault="002D39D1" w:rsidP="007D5F89">
      <w:pPr>
        <w:pStyle w:val="Heading3"/>
      </w:pPr>
      <w:r w:rsidRPr="00B869EA">
        <w:t>Kết quả tìm kiếm online</w:t>
      </w:r>
    </w:p>
    <w:p w:rsidR="002D39D1" w:rsidRPr="00B869EA" w:rsidRDefault="002D39D1" w:rsidP="002D39D1">
      <w:pPr>
        <w:rPr>
          <w:i/>
          <w:u w:val="single"/>
        </w:rPr>
      </w:pPr>
      <w:r w:rsidRPr="00B869EA">
        <w:rPr>
          <w:i/>
          <w:u w:val="single"/>
        </w:rPr>
        <w:t xml:space="preserve">VirusTotal: </w:t>
      </w:r>
    </w:p>
    <w:p w:rsidR="00423E7C" w:rsidRPr="00B869EA" w:rsidRDefault="00423E7C" w:rsidP="00423E7C">
      <w:pPr>
        <w:pStyle w:val="ListParagraph"/>
        <w:numPr>
          <w:ilvl w:val="0"/>
          <w:numId w:val="3"/>
        </w:numPr>
      </w:pPr>
      <w:r w:rsidRPr="00B869EA">
        <w:t>Tỉ lệ nhận diệ</w:t>
      </w:r>
      <w:r w:rsidR="001E584D" w:rsidRPr="00B869EA">
        <w:t>n: 22/69</w:t>
      </w:r>
    </w:p>
    <w:p w:rsidR="00423E7C" w:rsidRPr="00B869EA" w:rsidRDefault="00423E7C" w:rsidP="00423E7C">
      <w:pPr>
        <w:pStyle w:val="ListParagraph"/>
        <w:numPr>
          <w:ilvl w:val="0"/>
          <w:numId w:val="3"/>
        </w:numPr>
      </w:pPr>
      <w:r w:rsidRPr="00B869EA">
        <w:t xml:space="preserve">Dòng mã độc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4320"/>
      </w:tblGrid>
      <w:tr w:rsidR="00423E7C" w:rsidRPr="00B869EA" w:rsidTr="00527B5E">
        <w:trPr>
          <w:jc w:val="center"/>
        </w:trPr>
        <w:tc>
          <w:tcPr>
            <w:tcW w:w="2965" w:type="dxa"/>
          </w:tcPr>
          <w:p w:rsidR="00423E7C" w:rsidRPr="00B869EA" w:rsidRDefault="00423E7C" w:rsidP="00527B5E">
            <w:pPr>
              <w:ind w:firstLine="0"/>
            </w:pPr>
            <w:r w:rsidRPr="00B869EA">
              <w:rPr>
                <w:shd w:val="clear" w:color="auto" w:fill="FFFFFF"/>
              </w:rPr>
              <w:t>Kaspersky</w:t>
            </w:r>
          </w:p>
        </w:tc>
        <w:tc>
          <w:tcPr>
            <w:tcW w:w="4320" w:type="dxa"/>
          </w:tcPr>
          <w:p w:rsidR="00423E7C" w:rsidRPr="00B869EA" w:rsidRDefault="00423E7C" w:rsidP="00527B5E">
            <w:pPr>
              <w:ind w:firstLine="0"/>
            </w:pPr>
            <w:r w:rsidRPr="00B869EA">
              <w:t>Undetected</w:t>
            </w:r>
          </w:p>
        </w:tc>
      </w:tr>
      <w:tr w:rsidR="00423E7C" w:rsidRPr="00B869EA" w:rsidTr="00527B5E">
        <w:trPr>
          <w:jc w:val="center"/>
        </w:trPr>
        <w:tc>
          <w:tcPr>
            <w:tcW w:w="2965" w:type="dxa"/>
          </w:tcPr>
          <w:p w:rsidR="00423E7C" w:rsidRPr="00B869EA" w:rsidRDefault="00423E7C" w:rsidP="00527B5E">
            <w:pPr>
              <w:ind w:firstLine="0"/>
              <w:rPr>
                <w:shd w:val="clear" w:color="auto" w:fill="FFFFFF"/>
              </w:rPr>
            </w:pPr>
            <w:r w:rsidRPr="00B869EA">
              <w:rPr>
                <w:shd w:val="clear" w:color="auto" w:fill="FFFFFF"/>
              </w:rPr>
              <w:t>Microsoft</w:t>
            </w:r>
          </w:p>
        </w:tc>
        <w:tc>
          <w:tcPr>
            <w:tcW w:w="4320" w:type="dxa"/>
          </w:tcPr>
          <w:p w:rsidR="00423E7C" w:rsidRPr="00B869EA" w:rsidRDefault="001E584D" w:rsidP="00527B5E">
            <w:pPr>
              <w:ind w:firstLine="0"/>
            </w:pPr>
            <w:r w:rsidRPr="00B869EA">
              <w:t>Undetected</w:t>
            </w:r>
          </w:p>
        </w:tc>
      </w:tr>
      <w:tr w:rsidR="00423E7C" w:rsidRPr="00B869EA" w:rsidTr="00527B5E">
        <w:trPr>
          <w:jc w:val="center"/>
        </w:trPr>
        <w:tc>
          <w:tcPr>
            <w:tcW w:w="2965" w:type="dxa"/>
          </w:tcPr>
          <w:p w:rsidR="00423E7C" w:rsidRPr="00B869EA" w:rsidRDefault="00423E7C" w:rsidP="00527B5E">
            <w:pPr>
              <w:ind w:firstLine="0"/>
              <w:rPr>
                <w:shd w:val="clear" w:color="auto" w:fill="FFFFFF"/>
              </w:rPr>
            </w:pPr>
            <w:r w:rsidRPr="00B869EA">
              <w:rPr>
                <w:shd w:val="clear" w:color="auto" w:fill="FFFFFF"/>
              </w:rPr>
              <w:t>Symantec</w:t>
            </w:r>
          </w:p>
        </w:tc>
        <w:tc>
          <w:tcPr>
            <w:tcW w:w="4320" w:type="dxa"/>
          </w:tcPr>
          <w:p w:rsidR="00423E7C" w:rsidRPr="00B869EA" w:rsidRDefault="001E584D" w:rsidP="00527B5E">
            <w:pPr>
              <w:ind w:firstLine="0"/>
            </w:pPr>
            <w:r w:rsidRPr="00B869EA">
              <w:t>Undetected</w:t>
            </w:r>
          </w:p>
        </w:tc>
      </w:tr>
      <w:tr w:rsidR="00423E7C" w:rsidRPr="00B869EA" w:rsidTr="00527B5E">
        <w:trPr>
          <w:jc w:val="center"/>
        </w:trPr>
        <w:tc>
          <w:tcPr>
            <w:tcW w:w="2965" w:type="dxa"/>
          </w:tcPr>
          <w:p w:rsidR="00423E7C" w:rsidRPr="00B869EA" w:rsidRDefault="00423E7C" w:rsidP="00527B5E">
            <w:pPr>
              <w:ind w:firstLine="0"/>
            </w:pPr>
            <w:r w:rsidRPr="00B869EA">
              <w:rPr>
                <w:shd w:val="clear" w:color="auto" w:fill="FFFFFF"/>
              </w:rPr>
              <w:t>McAfee</w:t>
            </w:r>
          </w:p>
        </w:tc>
        <w:tc>
          <w:tcPr>
            <w:tcW w:w="4320" w:type="dxa"/>
          </w:tcPr>
          <w:p w:rsidR="00423E7C" w:rsidRPr="00B869EA" w:rsidRDefault="001E584D" w:rsidP="00527B5E">
            <w:pPr>
              <w:ind w:firstLine="0"/>
            </w:pPr>
            <w:r w:rsidRPr="00B869EA">
              <w:t>Artemis!A42E212EE0CA</w:t>
            </w:r>
          </w:p>
        </w:tc>
      </w:tr>
      <w:tr w:rsidR="00423E7C" w:rsidRPr="00B869EA" w:rsidTr="00527B5E">
        <w:trPr>
          <w:jc w:val="center"/>
        </w:trPr>
        <w:tc>
          <w:tcPr>
            <w:tcW w:w="2965" w:type="dxa"/>
          </w:tcPr>
          <w:p w:rsidR="00423E7C" w:rsidRPr="00B869EA" w:rsidRDefault="00423E7C" w:rsidP="00527B5E">
            <w:pPr>
              <w:ind w:firstLine="0"/>
              <w:rPr>
                <w:shd w:val="clear" w:color="auto" w:fill="FFFFFF"/>
              </w:rPr>
            </w:pPr>
            <w:r w:rsidRPr="00B869EA">
              <w:rPr>
                <w:shd w:val="clear" w:color="auto" w:fill="FFFFFF"/>
              </w:rPr>
              <w:t>BitDefender</w:t>
            </w:r>
          </w:p>
        </w:tc>
        <w:tc>
          <w:tcPr>
            <w:tcW w:w="4320" w:type="dxa"/>
          </w:tcPr>
          <w:p w:rsidR="00423E7C" w:rsidRPr="00B869EA" w:rsidRDefault="001E584D" w:rsidP="00527B5E">
            <w:pPr>
              <w:ind w:firstLine="0"/>
            </w:pPr>
            <w:r w:rsidRPr="00B869EA">
              <w:t>Trojan.GenericKD.61012609</w:t>
            </w:r>
          </w:p>
        </w:tc>
      </w:tr>
    </w:tbl>
    <w:p w:rsidR="00D57102" w:rsidRPr="00B869EA" w:rsidRDefault="00D57102" w:rsidP="00D57102">
      <w:pPr>
        <w:pStyle w:val="Heading2"/>
      </w:pPr>
      <w:r w:rsidRPr="00B869EA">
        <w:t>Phân tích động cơ bản</w:t>
      </w:r>
    </w:p>
    <w:p w:rsidR="00055D70" w:rsidRPr="00B869EA" w:rsidRDefault="00055D70" w:rsidP="00CF5985">
      <w:pPr>
        <w:rPr>
          <w:u w:val="single"/>
        </w:rPr>
      </w:pPr>
      <w:r w:rsidRPr="00B869EA">
        <w:rPr>
          <w:u w:val="single"/>
        </w:rPr>
        <w:t>File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5233"/>
        <w:gridCol w:w="3325"/>
      </w:tblGrid>
      <w:tr w:rsidR="00055D70" w:rsidRPr="00B869EA" w:rsidTr="00C9733C">
        <w:tc>
          <w:tcPr>
            <w:tcW w:w="2232" w:type="dxa"/>
          </w:tcPr>
          <w:p w:rsidR="00055D70" w:rsidRPr="00B869EA" w:rsidRDefault="00055D70" w:rsidP="00CF5985">
            <w:pPr>
              <w:ind w:firstLine="0"/>
              <w:rPr>
                <w:b/>
                <w:spacing w:val="-20"/>
                <w:sz w:val="24"/>
                <w:szCs w:val="24"/>
              </w:rPr>
            </w:pPr>
            <w:r w:rsidRPr="00B869EA">
              <w:rPr>
                <w:b/>
                <w:spacing w:val="-20"/>
                <w:sz w:val="24"/>
                <w:szCs w:val="24"/>
              </w:rPr>
              <w:lastRenderedPageBreak/>
              <w:t>Hành vi</w:t>
            </w:r>
          </w:p>
        </w:tc>
        <w:tc>
          <w:tcPr>
            <w:tcW w:w="5233" w:type="dxa"/>
          </w:tcPr>
          <w:p w:rsidR="00055D70" w:rsidRPr="00B869EA" w:rsidRDefault="00055D70" w:rsidP="00CF5985">
            <w:pPr>
              <w:ind w:firstLine="0"/>
              <w:rPr>
                <w:b/>
                <w:spacing w:val="-20"/>
                <w:sz w:val="24"/>
                <w:szCs w:val="24"/>
              </w:rPr>
            </w:pPr>
            <w:r w:rsidRPr="00B869EA">
              <w:rPr>
                <w:b/>
                <w:spacing w:val="-20"/>
                <w:sz w:val="24"/>
                <w:szCs w:val="24"/>
              </w:rPr>
              <w:t>Path</w:t>
            </w:r>
          </w:p>
        </w:tc>
        <w:tc>
          <w:tcPr>
            <w:tcW w:w="3325" w:type="dxa"/>
          </w:tcPr>
          <w:p w:rsidR="00055D70" w:rsidRPr="00B869EA" w:rsidRDefault="00055D70" w:rsidP="00CF5985">
            <w:pPr>
              <w:ind w:firstLine="0"/>
              <w:rPr>
                <w:b/>
                <w:spacing w:val="-20"/>
                <w:sz w:val="24"/>
                <w:szCs w:val="24"/>
              </w:rPr>
            </w:pPr>
            <w:r w:rsidRPr="00B869EA">
              <w:rPr>
                <w:b/>
                <w:spacing w:val="-20"/>
                <w:sz w:val="24"/>
                <w:szCs w:val="24"/>
              </w:rPr>
              <w:t>Mô tả</w:t>
            </w:r>
          </w:p>
        </w:tc>
      </w:tr>
      <w:tr w:rsidR="008C056D" w:rsidRPr="00B869EA" w:rsidTr="00C9733C">
        <w:tc>
          <w:tcPr>
            <w:tcW w:w="2232" w:type="dxa"/>
          </w:tcPr>
          <w:p w:rsidR="008C056D" w:rsidRPr="0046610F" w:rsidRDefault="008C056D" w:rsidP="008C056D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WriteFile</w:t>
            </w:r>
          </w:p>
        </w:tc>
        <w:tc>
          <w:tcPr>
            <w:tcW w:w="5233" w:type="dxa"/>
          </w:tcPr>
          <w:p w:rsidR="008C056D" w:rsidRPr="005F7B1A" w:rsidRDefault="008C056D" w:rsidP="008C056D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.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\ExplorerEditor.dll</w:t>
            </w:r>
          </w:p>
        </w:tc>
        <w:tc>
          <w:tcPr>
            <w:tcW w:w="3325" w:type="dxa"/>
          </w:tcPr>
          <w:p w:rsidR="008C056D" w:rsidRPr="0046610F" w:rsidRDefault="008C056D" w:rsidP="008C056D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Copy bả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n thân</w:t>
            </w:r>
          </w:p>
        </w:tc>
      </w:tr>
    </w:tbl>
    <w:p w:rsidR="001354E0" w:rsidRDefault="0054779A" w:rsidP="001354E0">
      <w:pPr>
        <w:rPr>
          <w:u w:val="single"/>
        </w:rPr>
      </w:pPr>
      <w:r>
        <w:rPr>
          <w:u w:val="single"/>
        </w:rPr>
        <w:t>Registry</w:t>
      </w:r>
      <w:r w:rsidR="001354E0" w:rsidRPr="00B869EA"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811"/>
        <w:gridCol w:w="3424"/>
      </w:tblGrid>
      <w:tr w:rsidR="0054779A" w:rsidTr="0054779A">
        <w:tc>
          <w:tcPr>
            <w:tcW w:w="1555" w:type="dxa"/>
          </w:tcPr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RegSetValue</w:t>
            </w:r>
          </w:p>
        </w:tc>
        <w:tc>
          <w:tcPr>
            <w:tcW w:w="5811" w:type="dxa"/>
          </w:tcPr>
          <w:p w:rsidR="0054779A" w:rsidRPr="00BA1D6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H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K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LC</w:t>
            </w: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\</w:t>
            </w:r>
            <w:r w:rsidRPr="00BA1D6F">
              <w:rPr>
                <w:rFonts w:ascii="Consolas" w:hAnsi="Consolas"/>
                <w:spacing w:val="-20"/>
                <w:sz w:val="24"/>
                <w:szCs w:val="24"/>
              </w:rPr>
              <w:t>SYSTE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M\CurrentControlSet\Services\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SENS\</w:t>
            </w:r>
            <w:r w:rsidRPr="00BA1D6F"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Start</w:t>
            </w:r>
          </w:p>
        </w:tc>
        <w:tc>
          <w:tcPr>
            <w:tcW w:w="3424" w:type="dxa"/>
          </w:tcPr>
          <w:p w:rsidR="0054779A" w:rsidRPr="00BA1D6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Key autoruns</w:t>
            </w:r>
          </w:p>
        </w:tc>
      </w:tr>
      <w:tr w:rsidR="0054779A" w:rsidTr="0054779A">
        <w:tc>
          <w:tcPr>
            <w:tcW w:w="1555" w:type="dxa"/>
          </w:tcPr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RegSetValue</w:t>
            </w:r>
          </w:p>
        </w:tc>
        <w:tc>
          <w:tcPr>
            <w:tcW w:w="5811" w:type="dxa"/>
          </w:tcPr>
          <w:p w:rsidR="0054779A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H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K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LC</w:t>
            </w: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\</w:t>
            </w:r>
            <w:r w:rsidRPr="00BA1D6F">
              <w:rPr>
                <w:rFonts w:ascii="Consolas" w:hAnsi="Consolas"/>
                <w:spacing w:val="-20"/>
                <w:sz w:val="24"/>
                <w:szCs w:val="24"/>
              </w:rPr>
              <w:t>SYSTE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M\CurrentControlSet\Services\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SENS\</w:t>
            </w:r>
          </w:p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BA1D6F"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Parameters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\</w:t>
            </w:r>
            <w:r w:rsidRPr="00BA1D6F"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ServiceDll</w:t>
            </w:r>
          </w:p>
        </w:tc>
        <w:tc>
          <w:tcPr>
            <w:tcW w:w="3424" w:type="dxa"/>
          </w:tcPr>
          <w:p w:rsidR="0054779A" w:rsidRPr="00BA1D6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 xml:space="preserve">Thay đổi đường dẫn đến Sens.dll là đường dẫn đến ExplorerEditor.dll </w:t>
            </w:r>
          </w:p>
        </w:tc>
      </w:tr>
      <w:tr w:rsidR="0054779A" w:rsidTr="0054779A">
        <w:tc>
          <w:tcPr>
            <w:tcW w:w="1555" w:type="dxa"/>
          </w:tcPr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RegSetValue</w:t>
            </w:r>
          </w:p>
        </w:tc>
        <w:tc>
          <w:tcPr>
            <w:tcW w:w="5811" w:type="dxa"/>
          </w:tcPr>
          <w:p w:rsidR="0054779A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H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K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LC</w:t>
            </w: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\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SOFTWARE\Microsoft\Internet Explorer\</w:t>
            </w:r>
          </w:p>
          <w:p w:rsidR="0054779A" w:rsidRPr="00713D34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 w:rsidRPr="00713D34">
              <w:rPr>
                <w:rFonts w:ascii="Consolas" w:hAnsi="Consolas"/>
                <w:spacing w:val="-20"/>
                <w:sz w:val="24"/>
                <w:szCs w:val="24"/>
              </w:rPr>
              <w:t>ExplorerEditor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\</w:t>
            </w:r>
            <w:r w:rsidRPr="00713D34"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ServiceName</w:t>
            </w:r>
          </w:p>
        </w:tc>
        <w:tc>
          <w:tcPr>
            <w:tcW w:w="3424" w:type="dxa"/>
          </w:tcPr>
          <w:p w:rsidR="0054779A" w:rsidRPr="00713D34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Tên của service đặt là SENS để fake service mặc định</w:t>
            </w:r>
          </w:p>
        </w:tc>
      </w:tr>
      <w:tr w:rsidR="0054779A" w:rsidTr="0054779A">
        <w:tc>
          <w:tcPr>
            <w:tcW w:w="1555" w:type="dxa"/>
          </w:tcPr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RegSetValue</w:t>
            </w:r>
          </w:p>
        </w:tc>
        <w:tc>
          <w:tcPr>
            <w:tcW w:w="5811" w:type="dxa"/>
          </w:tcPr>
          <w:p w:rsidR="0054779A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H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K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LC</w:t>
            </w: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\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SOFTWARE\Microsoft\Internet Explorer\</w:t>
            </w:r>
          </w:p>
          <w:p w:rsidR="0054779A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713D34">
              <w:rPr>
                <w:rFonts w:ascii="Consolas" w:hAnsi="Consolas"/>
                <w:spacing w:val="-20"/>
                <w:sz w:val="24"/>
                <w:szCs w:val="24"/>
              </w:rPr>
              <w:t>ExplorerEditor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\</w:t>
            </w:r>
            <w:r w:rsidRPr="00713D34"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ServiceDll</w:t>
            </w:r>
          </w:p>
        </w:tc>
        <w:tc>
          <w:tcPr>
            <w:tcW w:w="3424" w:type="dxa"/>
          </w:tcPr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Lưu đường dẫn đến Sens.dll</w:t>
            </w:r>
          </w:p>
        </w:tc>
      </w:tr>
      <w:tr w:rsidR="0054779A" w:rsidTr="0054779A">
        <w:tc>
          <w:tcPr>
            <w:tcW w:w="1555" w:type="dxa"/>
          </w:tcPr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RegSetValue</w:t>
            </w:r>
          </w:p>
        </w:tc>
        <w:tc>
          <w:tcPr>
            <w:tcW w:w="5811" w:type="dxa"/>
          </w:tcPr>
          <w:p w:rsidR="0054779A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H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K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LC</w:t>
            </w: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\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SOFTWARE\Microsoft\Internet Explorer\</w:t>
            </w:r>
          </w:p>
          <w:p w:rsidR="0054779A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713D34">
              <w:rPr>
                <w:rFonts w:ascii="Consolas" w:hAnsi="Consolas"/>
                <w:spacing w:val="-20"/>
                <w:sz w:val="24"/>
                <w:szCs w:val="24"/>
              </w:rPr>
              <w:t>ExplorerEditor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\</w:t>
            </w:r>
            <w:r w:rsidRPr="00713D34"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ActiveString</w:t>
            </w:r>
          </w:p>
        </w:tc>
        <w:tc>
          <w:tcPr>
            <w:tcW w:w="3424" w:type="dxa"/>
          </w:tcPr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713D34">
              <w:rPr>
                <w:rFonts w:ascii="Consolas" w:hAnsi="Consolas"/>
                <w:spacing w:val="-20"/>
                <w:sz w:val="24"/>
                <w:szCs w:val="24"/>
              </w:rPr>
              <w:t>"dargun"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 xml:space="preserve"> - String để kiếm tra khi chạy ServiceMain </w:t>
            </w:r>
          </w:p>
        </w:tc>
      </w:tr>
      <w:tr w:rsidR="0054779A" w:rsidTr="0054779A">
        <w:tc>
          <w:tcPr>
            <w:tcW w:w="1555" w:type="dxa"/>
          </w:tcPr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RegSetValue</w:t>
            </w:r>
          </w:p>
        </w:tc>
        <w:tc>
          <w:tcPr>
            <w:tcW w:w="5811" w:type="dxa"/>
          </w:tcPr>
          <w:p w:rsidR="0054779A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H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K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LC</w:t>
            </w: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\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SOFTWARE\Microsoft\Internet Explorer\</w:t>
            </w:r>
          </w:p>
          <w:p w:rsidR="0054779A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713D34">
              <w:rPr>
                <w:rFonts w:ascii="Consolas" w:hAnsi="Consolas"/>
                <w:spacing w:val="-20"/>
                <w:sz w:val="24"/>
                <w:szCs w:val="24"/>
              </w:rPr>
              <w:t>ExplorerEditor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\</w:t>
            </w:r>
            <w:r w:rsidRPr="00713D34">
              <w:rPr>
                <w:rFonts w:ascii="Consolas" w:hAnsi="Consolas"/>
                <w:spacing w:val="-20"/>
                <w:sz w:val="24"/>
                <w:szCs w:val="24"/>
              </w:rPr>
              <w:t>Password</w:t>
            </w:r>
          </w:p>
        </w:tc>
        <w:tc>
          <w:tcPr>
            <w:tcW w:w="3424" w:type="dxa"/>
          </w:tcPr>
          <w:p w:rsidR="0054779A" w:rsidRPr="00713D34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 w:rsidRPr="00713D34">
              <w:rPr>
                <w:rFonts w:ascii="Consolas" w:hAnsi="Consolas"/>
                <w:spacing w:val="-20"/>
                <w:sz w:val="24"/>
                <w:szCs w:val="24"/>
              </w:rPr>
              <w:t>"158352692"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 xml:space="preserve"> – mật khẩu để kiếm tra khi chạy ServiceMain</w:t>
            </w:r>
          </w:p>
        </w:tc>
      </w:tr>
      <w:tr w:rsidR="0054779A" w:rsidTr="0054779A">
        <w:tc>
          <w:tcPr>
            <w:tcW w:w="1555" w:type="dxa"/>
          </w:tcPr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RegSetValue</w:t>
            </w:r>
          </w:p>
        </w:tc>
        <w:tc>
          <w:tcPr>
            <w:tcW w:w="5811" w:type="dxa"/>
          </w:tcPr>
          <w:p w:rsidR="0054779A" w:rsidRPr="00BA1D6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</w:rPr>
              <w:t>H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K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LC</w:t>
            </w: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\</w:t>
            </w:r>
            <w:r w:rsidRPr="00BA1D6F">
              <w:rPr>
                <w:rFonts w:ascii="Consolas" w:hAnsi="Consolas"/>
                <w:spacing w:val="-20"/>
                <w:sz w:val="24"/>
                <w:szCs w:val="24"/>
              </w:rPr>
              <w:t>SYSTE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M\CurrentControlSet\Services\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SENS\</w:t>
            </w:r>
            <w:r w:rsidRPr="00BA1D6F"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Start</w:t>
            </w:r>
          </w:p>
        </w:tc>
        <w:tc>
          <w:tcPr>
            <w:tcW w:w="3424" w:type="dxa"/>
          </w:tcPr>
          <w:p w:rsidR="0054779A" w:rsidRPr="00BA1D6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Key autoruns</w:t>
            </w:r>
          </w:p>
        </w:tc>
      </w:tr>
    </w:tbl>
    <w:p w:rsidR="00055D70" w:rsidRPr="00B869EA" w:rsidRDefault="00055D70" w:rsidP="00CF5985">
      <w:pPr>
        <w:rPr>
          <w:u w:val="single"/>
        </w:rPr>
      </w:pPr>
      <w:r w:rsidRPr="00B869EA">
        <w:rPr>
          <w:u w:val="single"/>
        </w:rPr>
        <w:t>Proc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6"/>
        <w:gridCol w:w="4527"/>
        <w:gridCol w:w="3807"/>
      </w:tblGrid>
      <w:tr w:rsidR="00055D70" w:rsidRPr="00B869EA" w:rsidTr="0054779A">
        <w:tc>
          <w:tcPr>
            <w:tcW w:w="2456" w:type="dxa"/>
          </w:tcPr>
          <w:p w:rsidR="00055D70" w:rsidRPr="00B869EA" w:rsidRDefault="00055D70" w:rsidP="00527B5E">
            <w:pPr>
              <w:ind w:firstLine="0"/>
              <w:rPr>
                <w:b/>
                <w:spacing w:val="-20"/>
                <w:sz w:val="24"/>
                <w:szCs w:val="24"/>
              </w:rPr>
            </w:pPr>
            <w:r w:rsidRPr="00B869EA">
              <w:rPr>
                <w:b/>
                <w:spacing w:val="-20"/>
                <w:sz w:val="24"/>
                <w:szCs w:val="24"/>
              </w:rPr>
              <w:t>Hành vi</w:t>
            </w:r>
          </w:p>
        </w:tc>
        <w:tc>
          <w:tcPr>
            <w:tcW w:w="4527" w:type="dxa"/>
          </w:tcPr>
          <w:p w:rsidR="00055D70" w:rsidRPr="00B869EA" w:rsidRDefault="00055D70" w:rsidP="00527B5E">
            <w:pPr>
              <w:ind w:firstLine="0"/>
              <w:rPr>
                <w:b/>
                <w:spacing w:val="-20"/>
                <w:sz w:val="24"/>
                <w:szCs w:val="24"/>
              </w:rPr>
            </w:pPr>
            <w:r w:rsidRPr="00B869EA">
              <w:rPr>
                <w:b/>
                <w:spacing w:val="-20"/>
                <w:sz w:val="24"/>
                <w:szCs w:val="24"/>
              </w:rPr>
              <w:t>Path</w:t>
            </w:r>
          </w:p>
        </w:tc>
        <w:tc>
          <w:tcPr>
            <w:tcW w:w="3807" w:type="dxa"/>
          </w:tcPr>
          <w:p w:rsidR="00055D70" w:rsidRPr="00B869EA" w:rsidRDefault="00055D70" w:rsidP="00527B5E">
            <w:pPr>
              <w:ind w:firstLine="0"/>
              <w:rPr>
                <w:b/>
                <w:spacing w:val="-20"/>
                <w:sz w:val="24"/>
                <w:szCs w:val="24"/>
              </w:rPr>
            </w:pPr>
            <w:r w:rsidRPr="00B869EA">
              <w:rPr>
                <w:b/>
                <w:spacing w:val="-20"/>
                <w:sz w:val="24"/>
                <w:szCs w:val="24"/>
              </w:rPr>
              <w:t>Mô tả</w:t>
            </w:r>
          </w:p>
        </w:tc>
      </w:tr>
      <w:tr w:rsidR="0054779A" w:rsidRPr="00B869EA" w:rsidTr="0054779A">
        <w:tc>
          <w:tcPr>
            <w:tcW w:w="2456" w:type="dxa"/>
          </w:tcPr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CreateProcess</w:t>
            </w:r>
          </w:p>
        </w:tc>
        <w:tc>
          <w:tcPr>
            <w:tcW w:w="4527" w:type="dxa"/>
          </w:tcPr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C:\Windows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\system32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\cmd</w:t>
            </w: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.exe</w:t>
            </w:r>
          </w:p>
        </w:tc>
        <w:tc>
          <w:tcPr>
            <w:tcW w:w="3807" w:type="dxa"/>
          </w:tcPr>
          <w:p w:rsidR="0054779A" w:rsidRPr="005F7B1A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Shell để thực thi lệnh điều khiển</w:t>
            </w:r>
          </w:p>
        </w:tc>
      </w:tr>
      <w:tr w:rsidR="0054779A" w:rsidRPr="00B869EA" w:rsidTr="0054779A">
        <w:tc>
          <w:tcPr>
            <w:tcW w:w="2456" w:type="dxa"/>
          </w:tcPr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D70B6C">
              <w:rPr>
                <w:rFonts w:ascii="Consolas" w:hAnsi="Consolas"/>
                <w:spacing w:val="-20"/>
                <w:sz w:val="24"/>
                <w:szCs w:val="24"/>
              </w:rPr>
              <w:t>CreateProcessAsUserA</w:t>
            </w:r>
          </w:p>
        </w:tc>
        <w:tc>
          <w:tcPr>
            <w:tcW w:w="4527" w:type="dxa"/>
          </w:tcPr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C:\Windows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\system32</w:t>
            </w:r>
            <w:r>
              <w:rPr>
                <w:rFonts w:ascii="Consolas" w:hAnsi="Consolas"/>
                <w:spacing w:val="-20"/>
                <w:sz w:val="24"/>
                <w:szCs w:val="24"/>
              </w:rPr>
              <w:t>\cmd</w:t>
            </w:r>
            <w:r w:rsidRPr="0046610F">
              <w:rPr>
                <w:rFonts w:ascii="Consolas" w:hAnsi="Consolas"/>
                <w:spacing w:val="-20"/>
                <w:sz w:val="24"/>
                <w:szCs w:val="24"/>
              </w:rPr>
              <w:t>.exe</w:t>
            </w:r>
          </w:p>
        </w:tc>
        <w:tc>
          <w:tcPr>
            <w:tcW w:w="3807" w:type="dxa"/>
          </w:tcPr>
          <w:p w:rsidR="0054779A" w:rsidRPr="0046610F" w:rsidRDefault="0054779A" w:rsidP="0054779A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Shell để thực thi lệnh điều khiển</w:t>
            </w:r>
          </w:p>
        </w:tc>
      </w:tr>
    </w:tbl>
    <w:p w:rsidR="00055D70" w:rsidRPr="00B869EA" w:rsidRDefault="00055D70" w:rsidP="00CF5985">
      <w:pPr>
        <w:rPr>
          <w:u w:val="single"/>
        </w:rPr>
      </w:pPr>
      <w:r w:rsidRPr="00B869EA">
        <w:rPr>
          <w:u w:val="single"/>
        </w:rPr>
        <w:t>Net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90"/>
        <w:gridCol w:w="3955"/>
      </w:tblGrid>
      <w:tr w:rsidR="00055D70" w:rsidRPr="00B869EA" w:rsidTr="006E0DCA">
        <w:tc>
          <w:tcPr>
            <w:tcW w:w="2245" w:type="dxa"/>
          </w:tcPr>
          <w:p w:rsidR="00055D70" w:rsidRPr="00B869EA" w:rsidRDefault="00055D70" w:rsidP="00527B5E">
            <w:pPr>
              <w:ind w:firstLine="0"/>
              <w:rPr>
                <w:b/>
                <w:spacing w:val="-20"/>
                <w:sz w:val="24"/>
                <w:szCs w:val="24"/>
              </w:rPr>
            </w:pPr>
            <w:r w:rsidRPr="00B869EA">
              <w:rPr>
                <w:b/>
                <w:spacing w:val="-20"/>
                <w:sz w:val="24"/>
                <w:szCs w:val="24"/>
              </w:rPr>
              <w:t>Hành vi</w:t>
            </w:r>
          </w:p>
        </w:tc>
        <w:tc>
          <w:tcPr>
            <w:tcW w:w="4590" w:type="dxa"/>
          </w:tcPr>
          <w:p w:rsidR="00055D70" w:rsidRPr="00B869EA" w:rsidRDefault="00055D70" w:rsidP="00527B5E">
            <w:pPr>
              <w:ind w:firstLine="0"/>
              <w:rPr>
                <w:b/>
                <w:spacing w:val="-20"/>
                <w:sz w:val="24"/>
                <w:szCs w:val="24"/>
              </w:rPr>
            </w:pPr>
            <w:r w:rsidRPr="00B869EA">
              <w:rPr>
                <w:b/>
                <w:spacing w:val="-20"/>
                <w:sz w:val="24"/>
                <w:szCs w:val="24"/>
              </w:rPr>
              <w:t>Path</w:t>
            </w:r>
          </w:p>
        </w:tc>
        <w:tc>
          <w:tcPr>
            <w:tcW w:w="3955" w:type="dxa"/>
          </w:tcPr>
          <w:p w:rsidR="00055D70" w:rsidRPr="00B869EA" w:rsidRDefault="00055D70" w:rsidP="00527B5E">
            <w:pPr>
              <w:ind w:firstLine="0"/>
              <w:rPr>
                <w:b/>
                <w:spacing w:val="-20"/>
                <w:sz w:val="24"/>
                <w:szCs w:val="24"/>
              </w:rPr>
            </w:pPr>
            <w:r w:rsidRPr="00B869EA">
              <w:rPr>
                <w:b/>
                <w:spacing w:val="-20"/>
                <w:sz w:val="24"/>
                <w:szCs w:val="24"/>
              </w:rPr>
              <w:t>Mô tả</w:t>
            </w:r>
          </w:p>
        </w:tc>
      </w:tr>
      <w:tr w:rsidR="00673FD1" w:rsidRPr="00B869EA" w:rsidTr="006E0DCA">
        <w:tc>
          <w:tcPr>
            <w:tcW w:w="2245" w:type="dxa"/>
          </w:tcPr>
          <w:p w:rsidR="00673FD1" w:rsidRPr="005F7B1A" w:rsidRDefault="00673FD1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gethostbyname</w:t>
            </w:r>
          </w:p>
        </w:tc>
        <w:tc>
          <w:tcPr>
            <w:tcW w:w="4590" w:type="dxa"/>
          </w:tcPr>
          <w:p w:rsidR="00673FD1" w:rsidRPr="0046610F" w:rsidRDefault="00673FD1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 w:rsidRPr="005F7B1A">
              <w:rPr>
                <w:rFonts w:ascii="Consolas" w:hAnsi="Consolas"/>
                <w:spacing w:val="-20"/>
                <w:sz w:val="24"/>
                <w:szCs w:val="24"/>
              </w:rPr>
              <w:t>bobolili.dns-dns.com</w:t>
            </w:r>
          </w:p>
        </w:tc>
        <w:tc>
          <w:tcPr>
            <w:tcW w:w="3955" w:type="dxa"/>
          </w:tcPr>
          <w:p w:rsidR="00673FD1" w:rsidRPr="005F7B1A" w:rsidRDefault="00673FD1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Lấy địa chỉ IP của C&amp;C</w:t>
            </w:r>
          </w:p>
        </w:tc>
      </w:tr>
      <w:tr w:rsidR="00673FD1" w:rsidRPr="00B869EA" w:rsidTr="006E0DCA">
        <w:tc>
          <w:tcPr>
            <w:tcW w:w="2245" w:type="dxa"/>
          </w:tcPr>
          <w:p w:rsidR="00673FD1" w:rsidRPr="005F7B1A" w:rsidRDefault="00673FD1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connect (Socket)</w:t>
            </w:r>
          </w:p>
        </w:tc>
        <w:tc>
          <w:tcPr>
            <w:tcW w:w="4590" w:type="dxa"/>
          </w:tcPr>
          <w:p w:rsidR="00673FD1" w:rsidRPr="005F7B1A" w:rsidRDefault="00673FD1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 xml:space="preserve">&lt;địa chỉ IP của </w:t>
            </w:r>
            <w:r w:rsidRPr="005F7B1A">
              <w:rPr>
                <w:rFonts w:ascii="Consolas" w:hAnsi="Consolas"/>
                <w:spacing w:val="-20"/>
                <w:sz w:val="24"/>
                <w:szCs w:val="24"/>
              </w:rPr>
              <w:t>bobolili.dns-dns.com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&gt;</w:t>
            </w:r>
          </w:p>
        </w:tc>
        <w:tc>
          <w:tcPr>
            <w:tcW w:w="3955" w:type="dxa"/>
          </w:tcPr>
          <w:p w:rsidR="00673FD1" w:rsidRPr="005F7B1A" w:rsidRDefault="00673FD1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Kết nối socket đến C&amp;C</w:t>
            </w:r>
          </w:p>
        </w:tc>
      </w:tr>
      <w:tr w:rsidR="00673FD1" w:rsidRPr="00B869EA" w:rsidTr="006E0DCA">
        <w:tc>
          <w:tcPr>
            <w:tcW w:w="2245" w:type="dxa"/>
          </w:tcPr>
          <w:p w:rsidR="00673FD1" w:rsidRPr="001546B6" w:rsidRDefault="00673FD1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send (Socket)</w:t>
            </w:r>
          </w:p>
        </w:tc>
        <w:tc>
          <w:tcPr>
            <w:tcW w:w="4590" w:type="dxa"/>
          </w:tcPr>
          <w:p w:rsidR="00673FD1" w:rsidRPr="0046610F" w:rsidRDefault="00673FD1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 xml:space="preserve">&lt;địa chỉ IP của </w:t>
            </w:r>
            <w:r w:rsidRPr="005F7B1A">
              <w:rPr>
                <w:rFonts w:ascii="Consolas" w:hAnsi="Consolas"/>
                <w:spacing w:val="-20"/>
                <w:sz w:val="24"/>
                <w:szCs w:val="24"/>
              </w:rPr>
              <w:t>bobolili.dns-dns.com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&gt;</w:t>
            </w:r>
          </w:p>
        </w:tc>
        <w:tc>
          <w:tcPr>
            <w:tcW w:w="3955" w:type="dxa"/>
          </w:tcPr>
          <w:p w:rsidR="00673FD1" w:rsidRPr="001546B6" w:rsidRDefault="00673FD1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Gử</w:t>
            </w:r>
            <w:r w:rsidR="001354E0"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i message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 xml:space="preserve"> đến C&amp;C</w:t>
            </w:r>
          </w:p>
        </w:tc>
      </w:tr>
      <w:tr w:rsidR="00673FD1" w:rsidRPr="00B869EA" w:rsidTr="006E0DCA">
        <w:tc>
          <w:tcPr>
            <w:tcW w:w="2245" w:type="dxa"/>
          </w:tcPr>
          <w:p w:rsidR="00673FD1" w:rsidRPr="001546B6" w:rsidRDefault="00673FD1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recv (Socket)</w:t>
            </w:r>
          </w:p>
        </w:tc>
        <w:tc>
          <w:tcPr>
            <w:tcW w:w="4590" w:type="dxa"/>
          </w:tcPr>
          <w:p w:rsidR="00673FD1" w:rsidRPr="0046610F" w:rsidRDefault="00673FD1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 xml:space="preserve">&lt;địa chỉ IP của </w:t>
            </w:r>
            <w:r w:rsidRPr="005F7B1A">
              <w:rPr>
                <w:rFonts w:ascii="Consolas" w:hAnsi="Consolas"/>
                <w:spacing w:val="-20"/>
                <w:sz w:val="24"/>
                <w:szCs w:val="24"/>
              </w:rPr>
              <w:t>bobolili.dns-dns.com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&gt;</w:t>
            </w:r>
          </w:p>
        </w:tc>
        <w:tc>
          <w:tcPr>
            <w:tcW w:w="3955" w:type="dxa"/>
          </w:tcPr>
          <w:p w:rsidR="00673FD1" w:rsidRPr="001546B6" w:rsidRDefault="00673FD1" w:rsidP="00673FD1">
            <w:pPr>
              <w:keepNext/>
              <w:keepLines/>
              <w:ind w:firstLine="0"/>
              <w:rPr>
                <w:rFonts w:ascii="Consolas" w:hAnsi="Consolas"/>
                <w:spacing w:val="-20"/>
                <w:sz w:val="24"/>
                <w:szCs w:val="24"/>
                <w:lang w:val="vi-VN"/>
              </w:rPr>
            </w:pP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Nhậ</w:t>
            </w:r>
            <w:r w:rsidR="001354E0"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>n command</w:t>
            </w:r>
            <w:r>
              <w:rPr>
                <w:rFonts w:ascii="Consolas" w:hAnsi="Consolas"/>
                <w:spacing w:val="-20"/>
                <w:sz w:val="24"/>
                <w:szCs w:val="24"/>
                <w:lang w:val="vi-VN"/>
              </w:rPr>
              <w:t xml:space="preserve"> từ C&amp;C</w:t>
            </w:r>
          </w:p>
        </w:tc>
      </w:tr>
    </w:tbl>
    <w:p w:rsidR="00DF7AE0" w:rsidRPr="00B869EA" w:rsidRDefault="00DF7AE0" w:rsidP="00DF7AE0">
      <w:pPr>
        <w:pStyle w:val="Heading1"/>
        <w:numPr>
          <w:ilvl w:val="0"/>
          <w:numId w:val="1"/>
        </w:numPr>
      </w:pPr>
      <w:r w:rsidRPr="00B869EA">
        <w:t>Phân tích nâng cao</w:t>
      </w:r>
    </w:p>
    <w:p w:rsidR="003057A9" w:rsidRDefault="003057A9" w:rsidP="00530988">
      <w:pPr>
        <w:pStyle w:val="Heading2"/>
        <w:rPr>
          <w:lang w:val="vi-VN"/>
        </w:rPr>
      </w:pPr>
      <w:r w:rsidRPr="00B869EA">
        <w:rPr>
          <w:lang w:val="vi-VN"/>
        </w:rPr>
        <w:t>Luồng hoạt động của mã độc:</w:t>
      </w:r>
    </w:p>
    <w:p w:rsidR="00C932DD" w:rsidRDefault="00C932DD" w:rsidP="00C932DD">
      <w:pPr>
        <w:ind w:left="720"/>
      </w:pPr>
      <w:r>
        <w:t xml:space="preserve">Mã độc tạo mutex với tên </w:t>
      </w:r>
      <w:r w:rsidRPr="00C932DD">
        <w:rPr>
          <w:b/>
          <w:i/>
        </w:rPr>
        <w:t>"com_mycompany_apps_appname_new"</w:t>
      </w:r>
      <w:r>
        <w:rPr>
          <w:b/>
          <w:i/>
        </w:rPr>
        <w:t xml:space="preserve"> </w:t>
      </w:r>
      <w:r>
        <w:t>để tránh</w:t>
      </w:r>
      <w:r w:rsidR="004764C1">
        <w:t xml:space="preserve"> nhiều thread</w:t>
      </w:r>
      <w:r>
        <w:t xml:space="preserve"> xung đột khi mã độc hoạt động. </w:t>
      </w:r>
    </w:p>
    <w:p w:rsidR="004764C1" w:rsidRDefault="004764C1" w:rsidP="00C932DD">
      <w:pPr>
        <w:ind w:left="720"/>
      </w:pPr>
      <w:r>
        <w:rPr>
          <w:noProof/>
        </w:rPr>
        <w:drawing>
          <wp:inline distT="0" distB="0" distL="0" distR="0" wp14:anchorId="11986D5F" wp14:editId="3A2E18E1">
            <wp:extent cx="4171950" cy="61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C1" w:rsidRDefault="004764C1" w:rsidP="00C932DD">
      <w:pPr>
        <w:ind w:left="720"/>
      </w:pPr>
      <w:r>
        <w:t xml:space="preserve">Tiếp đến kiểm tra kết nối Interner bằng cách kết nối đến URL </w:t>
      </w:r>
      <w:r w:rsidRPr="004764C1">
        <w:rPr>
          <w:b/>
          <w:i/>
        </w:rPr>
        <w:t>"https://en.wikipedia.org"</w:t>
      </w:r>
      <w:r>
        <w:rPr>
          <w:b/>
          <w:i/>
        </w:rPr>
        <w:t xml:space="preserve">   </w:t>
      </w:r>
      <w:r>
        <w:t>và thực hiện sleep.</w:t>
      </w:r>
    </w:p>
    <w:p w:rsidR="004764C1" w:rsidRDefault="004764C1" w:rsidP="00C932DD">
      <w:pPr>
        <w:ind w:left="720"/>
      </w:pPr>
      <w:r>
        <w:rPr>
          <w:noProof/>
        </w:rPr>
        <w:drawing>
          <wp:inline distT="0" distB="0" distL="0" distR="0" wp14:anchorId="0B724496" wp14:editId="6B2E3A78">
            <wp:extent cx="5267325" cy="295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2E" w:rsidRDefault="001A3D2E" w:rsidP="001A3D2E">
      <w:pPr>
        <w:ind w:left="720"/>
      </w:pPr>
      <w:r>
        <w:t>Sau khi kiểm tra kết nối mạng thành công mã độc thực hiện kiểm tra kết nối mạng lại một lần nữa.</w:t>
      </w:r>
    </w:p>
    <w:p w:rsidR="00851873" w:rsidRDefault="001A3D2E" w:rsidP="00257ACF">
      <w:pPr>
        <w:ind w:left="720"/>
      </w:pPr>
      <w:r w:rsidRPr="001A3D2E">
        <w:rPr>
          <w:noProof/>
        </w:rPr>
        <w:lastRenderedPageBreak/>
        <w:drawing>
          <wp:inline distT="0" distB="0" distL="0" distR="0" wp14:anchorId="1C1BF4F4" wp14:editId="1086D1A5">
            <wp:extent cx="3648584" cy="12003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73" w:rsidRDefault="00257ACF" w:rsidP="00623232">
      <w:pPr>
        <w:pStyle w:val="ListParagraph"/>
        <w:numPr>
          <w:ilvl w:val="0"/>
          <w:numId w:val="12"/>
        </w:numPr>
        <w:jc w:val="left"/>
        <w:rPr>
          <w:b/>
          <w:i/>
        </w:rPr>
      </w:pPr>
      <w:r w:rsidRPr="00623232">
        <w:rPr>
          <w:b/>
          <w:i/>
        </w:rPr>
        <w:t>“</w:t>
      </w:r>
      <w:proofErr w:type="gramStart"/>
      <w:r w:rsidR="00851873" w:rsidRPr="00623232">
        <w:rPr>
          <w:b/>
          <w:i/>
        </w:rPr>
        <w:t>UserAgent:Mozilla</w:t>
      </w:r>
      <w:proofErr w:type="gramEnd"/>
      <w:r w:rsidR="00851873" w:rsidRPr="00623232">
        <w:rPr>
          <w:b/>
          <w:i/>
        </w:rPr>
        <w:t>/5.0(WindowsNT6.1;</w:t>
      </w:r>
      <w:r w:rsidR="00623232">
        <w:rPr>
          <w:b/>
          <w:i/>
        </w:rPr>
        <w:t>WOW64)AppleWebKit/537.1(KHT</w:t>
      </w:r>
      <w:r w:rsidR="00851873" w:rsidRPr="00623232">
        <w:rPr>
          <w:b/>
          <w:i/>
        </w:rPr>
        <w:t>L, like Gecko)Chrome/21.0.1180.75Safari/537.1</w:t>
      </w:r>
      <w:r w:rsidRPr="00623232">
        <w:rPr>
          <w:b/>
          <w:i/>
        </w:rPr>
        <w:t>”</w:t>
      </w:r>
      <w:r w:rsidR="00FA5A64">
        <w:rPr>
          <w:b/>
          <w:i/>
        </w:rPr>
        <w:tab/>
      </w:r>
    </w:p>
    <w:p w:rsidR="00623232" w:rsidRDefault="00623232" w:rsidP="00623232">
      <w:pPr>
        <w:ind w:left="720"/>
        <w:jc w:val="left"/>
      </w:pPr>
      <w:r>
        <w:t>Thực hiệ</w:t>
      </w:r>
      <w:r w:rsidR="00E75CA7">
        <w:t>n</w:t>
      </w:r>
      <w:r>
        <w:t xml:space="preserve"> lấy dữ liệ</w:t>
      </w:r>
      <w:r w:rsidR="00C25050">
        <w:t>u trong 3 đường dẫn</w:t>
      </w:r>
      <w:r w:rsidR="00922C37">
        <w:t xml:space="preserve"> URL</w:t>
      </w:r>
      <w:r w:rsidR="00C25050">
        <w:t xml:space="preserve"> sau</w:t>
      </w:r>
    </w:p>
    <w:p w:rsidR="00623232" w:rsidRPr="00623232" w:rsidRDefault="00623232" w:rsidP="00623232">
      <w:pPr>
        <w:pStyle w:val="ListParagraph"/>
        <w:numPr>
          <w:ilvl w:val="0"/>
          <w:numId w:val="12"/>
        </w:numPr>
        <w:jc w:val="left"/>
        <w:rPr>
          <w:b/>
          <w:i/>
        </w:rPr>
      </w:pPr>
      <w:r w:rsidRPr="00623232">
        <w:rPr>
          <w:b/>
          <w:i/>
        </w:rPr>
        <w:t>'https://raw.githubusercontent.com/lctst/testlct/master/xml.xml'</w:t>
      </w:r>
    </w:p>
    <w:p w:rsidR="00AC60A8" w:rsidRPr="00623232" w:rsidRDefault="00623232" w:rsidP="00623232">
      <w:pPr>
        <w:pStyle w:val="ListParagraph"/>
        <w:numPr>
          <w:ilvl w:val="0"/>
          <w:numId w:val="12"/>
        </w:numPr>
        <w:jc w:val="left"/>
        <w:rPr>
          <w:b/>
          <w:i/>
        </w:rPr>
      </w:pPr>
      <w:r w:rsidRPr="00623232">
        <w:rPr>
          <w:b/>
          <w:i/>
        </w:rPr>
        <w:t>'http://feed43.com/3210021137734622.xml'</w:t>
      </w:r>
    </w:p>
    <w:p w:rsidR="00623232" w:rsidRDefault="00623232" w:rsidP="00623232">
      <w:pPr>
        <w:pStyle w:val="ListParagraph"/>
        <w:numPr>
          <w:ilvl w:val="0"/>
          <w:numId w:val="12"/>
        </w:numPr>
        <w:jc w:val="left"/>
        <w:rPr>
          <w:b/>
          <w:i/>
        </w:rPr>
      </w:pPr>
      <w:r w:rsidRPr="00623232">
        <w:rPr>
          <w:b/>
          <w:i/>
        </w:rPr>
        <w:t>'http://feeds.rapidfeeds.com/88604/'</w:t>
      </w:r>
    </w:p>
    <w:p w:rsidR="00C25050" w:rsidRDefault="00E75CA7" w:rsidP="00C25050">
      <w:pPr>
        <w:ind w:left="1440" w:firstLine="0"/>
        <w:jc w:val="left"/>
        <w:rPr>
          <w:b/>
          <w:i/>
        </w:rPr>
      </w:pPr>
      <w:bookmarkStart w:id="0" w:name="_GoBack"/>
      <w:r w:rsidRPr="00E75CA7">
        <w:rPr>
          <w:b/>
          <w:i/>
        </w:rPr>
        <w:drawing>
          <wp:inline distT="0" distB="0" distL="0" distR="0" wp14:anchorId="5375CD0B" wp14:editId="0F26048F">
            <wp:extent cx="6858000" cy="14090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25050" w:rsidRDefault="00E75CA7" w:rsidP="00C25050">
      <w:pPr>
        <w:ind w:left="1440" w:firstLine="0"/>
        <w:jc w:val="left"/>
        <w:rPr>
          <w:b/>
          <w:i/>
        </w:rPr>
      </w:pPr>
      <w:r>
        <w:t xml:space="preserve">Sau khi lấy dữ liệu và giải mã dữ liệu thành công ta thu được địa chỉ IP </w:t>
      </w:r>
      <w:r w:rsidR="003B71C0" w:rsidRPr="00E75CA7">
        <w:rPr>
          <w:b/>
          <w:i/>
        </w:rPr>
        <w:t>"185.203.118.115"</w:t>
      </w:r>
      <w:r>
        <w:rPr>
          <w:b/>
          <w:i/>
        </w:rPr>
        <w:t>.</w:t>
      </w:r>
    </w:p>
    <w:p w:rsidR="00E75CA7" w:rsidRPr="00E75CA7" w:rsidRDefault="00E75CA7" w:rsidP="00C25050">
      <w:pPr>
        <w:ind w:left="1440" w:firstLine="0"/>
        <w:jc w:val="left"/>
        <w:rPr>
          <w:b/>
          <w:i/>
        </w:rPr>
      </w:pPr>
    </w:p>
    <w:p w:rsidR="0045548D" w:rsidRPr="00B869EA" w:rsidRDefault="0045548D" w:rsidP="00530988">
      <w:pPr>
        <w:pStyle w:val="Heading2"/>
      </w:pPr>
      <w:r w:rsidRPr="00B869EA">
        <w:t>Hành vi hoạt động của loại mã độc:</w:t>
      </w:r>
    </w:p>
    <w:p w:rsidR="00DF7AE0" w:rsidRDefault="006B13EC" w:rsidP="006B4D7F">
      <w:pPr>
        <w:pStyle w:val="Heading3"/>
      </w:pPr>
      <w:r w:rsidRPr="00B869EA">
        <w:t>Trojan</w:t>
      </w:r>
      <w:r w:rsidR="00DF7AE0" w:rsidRPr="00B869EA">
        <w:t>:</w:t>
      </w:r>
    </w:p>
    <w:p w:rsidR="00BF5425" w:rsidRPr="00BF5425" w:rsidRDefault="00BF5425" w:rsidP="00BF5425">
      <w:pPr>
        <w:ind w:left="720"/>
      </w:pPr>
      <w:r>
        <w:t xml:space="preserve">Mã độc </w:t>
      </w:r>
      <w:r w:rsidR="004B3465">
        <w:t>được cài vào hệ thống dưới dạng service SENS.</w:t>
      </w:r>
    </w:p>
    <w:p w:rsidR="00DF7AE0" w:rsidRDefault="006B13EC" w:rsidP="006B4D7F">
      <w:pPr>
        <w:pStyle w:val="Heading3"/>
      </w:pPr>
      <w:r w:rsidRPr="00B869EA">
        <w:t>Backdoor</w:t>
      </w:r>
      <w:r w:rsidR="00DF7AE0" w:rsidRPr="00B869EA">
        <w:t>:</w:t>
      </w:r>
    </w:p>
    <w:p w:rsidR="004B3465" w:rsidRPr="004B3465" w:rsidRDefault="004B3465" w:rsidP="004B3465">
      <w:pPr>
        <w:ind w:left="720"/>
      </w:pPr>
      <w:r>
        <w:t xml:space="preserve">Sau khi cài đặt thành công mã độc tạo kết nối đến C&amp;C Server và cho phép điều khiển bằng command. </w:t>
      </w:r>
    </w:p>
    <w:p w:rsidR="00E00926" w:rsidRDefault="00E00926" w:rsidP="00E00926">
      <w:pPr>
        <w:pStyle w:val="Heading3"/>
      </w:pPr>
      <w:r>
        <w:t>Downloader</w:t>
      </w:r>
    </w:p>
    <w:p w:rsidR="00BF5425" w:rsidRPr="00BF5425" w:rsidRDefault="00BF5425" w:rsidP="004B3465">
      <w:pPr>
        <w:ind w:left="360"/>
      </w:pPr>
      <w:r>
        <w:t>Thực hiện download file về hệ thống nếu nhận được lệnh từ server.</w:t>
      </w:r>
    </w:p>
    <w:p w:rsidR="00DF7AE0" w:rsidRPr="00B869EA" w:rsidRDefault="00DF7AE0" w:rsidP="00DF7AE0">
      <w:pPr>
        <w:pStyle w:val="Heading1"/>
        <w:numPr>
          <w:ilvl w:val="0"/>
          <w:numId w:val="1"/>
        </w:numPr>
      </w:pPr>
      <w:r w:rsidRPr="00B869EA">
        <w:t>Indicators of Compromise (IoC)</w:t>
      </w:r>
    </w:p>
    <w:p w:rsidR="009520F4" w:rsidRPr="00B869EA" w:rsidRDefault="009520F4" w:rsidP="00DF7AE0">
      <w:pPr>
        <w:rPr>
          <w:u w:val="single"/>
          <w:lang w:val="vi-VN"/>
        </w:rPr>
      </w:pPr>
      <w:r w:rsidRPr="00B869EA">
        <w:rPr>
          <w:u w:val="single"/>
          <w:lang w:val="vi-VN"/>
        </w:rPr>
        <w:t>Hashes:</w:t>
      </w:r>
    </w:p>
    <w:p w:rsidR="009520F4" w:rsidRPr="004B3465" w:rsidRDefault="004B3465" w:rsidP="004B3465">
      <w:pPr>
        <w:pStyle w:val="ListParagraph"/>
        <w:numPr>
          <w:ilvl w:val="0"/>
          <w:numId w:val="11"/>
        </w:numPr>
        <w:rPr>
          <w:lang w:val="vi-VN"/>
        </w:rPr>
      </w:pPr>
      <w:r w:rsidRPr="004B3465">
        <w:rPr>
          <w:lang w:val="vi-VN"/>
        </w:rPr>
        <w:t>8e398f0b5d98a231e544b4505ac7a873976e60093a54b7c3f5cecbab5796fd1b</w:t>
      </w:r>
    </w:p>
    <w:p w:rsidR="0081334E" w:rsidRDefault="00DF7AE0" w:rsidP="0081334E">
      <w:pPr>
        <w:rPr>
          <w:u w:val="single"/>
        </w:rPr>
      </w:pPr>
      <w:r w:rsidRPr="00B869EA">
        <w:rPr>
          <w:u w:val="single"/>
        </w:rPr>
        <w:t>Network IoC:</w:t>
      </w:r>
    </w:p>
    <w:p w:rsidR="0081334E" w:rsidRPr="0081334E" w:rsidRDefault="0081334E" w:rsidP="0081334E">
      <w:pPr>
        <w:pStyle w:val="ListParagraph"/>
        <w:numPr>
          <w:ilvl w:val="0"/>
          <w:numId w:val="11"/>
        </w:numPr>
        <w:rPr>
          <w:lang w:val="vi-VN"/>
        </w:rPr>
      </w:pPr>
      <w:r w:rsidRPr="0081334E">
        <w:rPr>
          <w:lang w:val="vi-VN"/>
        </w:rPr>
        <w:lastRenderedPageBreak/>
        <w:t>bobolili.dns-dns.com:8080</w:t>
      </w:r>
    </w:p>
    <w:p w:rsidR="007E6DDE" w:rsidRPr="00B869EA" w:rsidRDefault="007E6DDE" w:rsidP="00BF5425">
      <w:pPr>
        <w:ind w:firstLine="0"/>
      </w:pPr>
    </w:p>
    <w:sectPr w:rsidR="007E6DDE" w:rsidRPr="00B869EA" w:rsidSect="00D57102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8C7"/>
    <w:multiLevelType w:val="hybridMultilevel"/>
    <w:tmpl w:val="47829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62F45"/>
    <w:multiLevelType w:val="hybridMultilevel"/>
    <w:tmpl w:val="16C00D1A"/>
    <w:lvl w:ilvl="0" w:tplc="029EB9BC">
      <w:start w:val="2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20252"/>
    <w:multiLevelType w:val="hybridMultilevel"/>
    <w:tmpl w:val="11FC3FAC"/>
    <w:lvl w:ilvl="0" w:tplc="3DDA3F6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DC4B05"/>
    <w:multiLevelType w:val="hybridMultilevel"/>
    <w:tmpl w:val="18640820"/>
    <w:lvl w:ilvl="0" w:tplc="F60EFEC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275575"/>
    <w:multiLevelType w:val="hybridMultilevel"/>
    <w:tmpl w:val="0E2C01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BE6AD4"/>
    <w:multiLevelType w:val="hybridMultilevel"/>
    <w:tmpl w:val="3856B7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A1133F"/>
    <w:multiLevelType w:val="hybridMultilevel"/>
    <w:tmpl w:val="D18A28C8"/>
    <w:lvl w:ilvl="0" w:tplc="2D6E3990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076B36"/>
    <w:multiLevelType w:val="multilevel"/>
    <w:tmpl w:val="9CCCE328"/>
    <w:lvl w:ilvl="0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7592B3C"/>
    <w:multiLevelType w:val="hybridMultilevel"/>
    <w:tmpl w:val="7722ED02"/>
    <w:lvl w:ilvl="0" w:tplc="8D6627F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654A64"/>
    <w:multiLevelType w:val="hybridMultilevel"/>
    <w:tmpl w:val="27B0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1B0436"/>
    <w:multiLevelType w:val="hybridMultilevel"/>
    <w:tmpl w:val="9476F2E0"/>
    <w:lvl w:ilvl="0" w:tplc="AF443E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02"/>
    <w:rsid w:val="00017EAB"/>
    <w:rsid w:val="00022D81"/>
    <w:rsid w:val="00030831"/>
    <w:rsid w:val="00055D70"/>
    <w:rsid w:val="00064323"/>
    <w:rsid w:val="0008485A"/>
    <w:rsid w:val="0009320C"/>
    <w:rsid w:val="00097708"/>
    <w:rsid w:val="000B5097"/>
    <w:rsid w:val="000C718A"/>
    <w:rsid w:val="000D3096"/>
    <w:rsid w:val="000E0E8F"/>
    <w:rsid w:val="001354E0"/>
    <w:rsid w:val="00184A93"/>
    <w:rsid w:val="001A3D2E"/>
    <w:rsid w:val="001A6B60"/>
    <w:rsid w:val="001E584D"/>
    <w:rsid w:val="00213BA0"/>
    <w:rsid w:val="00231475"/>
    <w:rsid w:val="00257ACF"/>
    <w:rsid w:val="00297EE4"/>
    <w:rsid w:val="002A60F2"/>
    <w:rsid w:val="002D39D1"/>
    <w:rsid w:val="002E5CE0"/>
    <w:rsid w:val="00304B7A"/>
    <w:rsid w:val="003057A9"/>
    <w:rsid w:val="00345FEF"/>
    <w:rsid w:val="00347A53"/>
    <w:rsid w:val="00396A5A"/>
    <w:rsid w:val="003A4A76"/>
    <w:rsid w:val="003B71C0"/>
    <w:rsid w:val="003C36BA"/>
    <w:rsid w:val="003F58DA"/>
    <w:rsid w:val="00411E95"/>
    <w:rsid w:val="00412418"/>
    <w:rsid w:val="00423E7C"/>
    <w:rsid w:val="00454799"/>
    <w:rsid w:val="004548F6"/>
    <w:rsid w:val="0045548D"/>
    <w:rsid w:val="00460D69"/>
    <w:rsid w:val="0046610F"/>
    <w:rsid w:val="004764C1"/>
    <w:rsid w:val="004B3465"/>
    <w:rsid w:val="00502209"/>
    <w:rsid w:val="005065F4"/>
    <w:rsid w:val="00510449"/>
    <w:rsid w:val="00510892"/>
    <w:rsid w:val="00514E17"/>
    <w:rsid w:val="00527B5E"/>
    <w:rsid w:val="00530988"/>
    <w:rsid w:val="00546EE2"/>
    <w:rsid w:val="0054779A"/>
    <w:rsid w:val="00552AA1"/>
    <w:rsid w:val="00585E77"/>
    <w:rsid w:val="005D6521"/>
    <w:rsid w:val="005F52BB"/>
    <w:rsid w:val="00603400"/>
    <w:rsid w:val="00623232"/>
    <w:rsid w:val="006413AF"/>
    <w:rsid w:val="00641A28"/>
    <w:rsid w:val="00663D9A"/>
    <w:rsid w:val="00673FD1"/>
    <w:rsid w:val="0068187B"/>
    <w:rsid w:val="00686331"/>
    <w:rsid w:val="006B13EC"/>
    <w:rsid w:val="006B4D7F"/>
    <w:rsid w:val="006B52D7"/>
    <w:rsid w:val="006E0097"/>
    <w:rsid w:val="006E0DCA"/>
    <w:rsid w:val="006F1EC6"/>
    <w:rsid w:val="00705E72"/>
    <w:rsid w:val="00731694"/>
    <w:rsid w:val="00755AE6"/>
    <w:rsid w:val="00764218"/>
    <w:rsid w:val="00784F7A"/>
    <w:rsid w:val="007A32C6"/>
    <w:rsid w:val="007B600E"/>
    <w:rsid w:val="007B609F"/>
    <w:rsid w:val="007C2136"/>
    <w:rsid w:val="007D3AD7"/>
    <w:rsid w:val="007D5F89"/>
    <w:rsid w:val="007E6DDE"/>
    <w:rsid w:val="0081334E"/>
    <w:rsid w:val="00851873"/>
    <w:rsid w:val="00875ED9"/>
    <w:rsid w:val="0089218B"/>
    <w:rsid w:val="00897858"/>
    <w:rsid w:val="008B23B7"/>
    <w:rsid w:val="008C056D"/>
    <w:rsid w:val="0091160E"/>
    <w:rsid w:val="00920A51"/>
    <w:rsid w:val="0092208B"/>
    <w:rsid w:val="00922C37"/>
    <w:rsid w:val="009469D7"/>
    <w:rsid w:val="009520F4"/>
    <w:rsid w:val="009545A2"/>
    <w:rsid w:val="0095469E"/>
    <w:rsid w:val="00973AE7"/>
    <w:rsid w:val="00986D51"/>
    <w:rsid w:val="00996DBE"/>
    <w:rsid w:val="009A090C"/>
    <w:rsid w:val="009A197E"/>
    <w:rsid w:val="009B366E"/>
    <w:rsid w:val="009C18E8"/>
    <w:rsid w:val="009D3825"/>
    <w:rsid w:val="00A02590"/>
    <w:rsid w:val="00A046C6"/>
    <w:rsid w:val="00A1305D"/>
    <w:rsid w:val="00A409A7"/>
    <w:rsid w:val="00A45EF8"/>
    <w:rsid w:val="00A56A78"/>
    <w:rsid w:val="00A914D7"/>
    <w:rsid w:val="00A9336F"/>
    <w:rsid w:val="00AC2132"/>
    <w:rsid w:val="00AC60A8"/>
    <w:rsid w:val="00AD3C86"/>
    <w:rsid w:val="00AD7386"/>
    <w:rsid w:val="00B324FC"/>
    <w:rsid w:val="00B37F2F"/>
    <w:rsid w:val="00B57244"/>
    <w:rsid w:val="00B641DB"/>
    <w:rsid w:val="00B67201"/>
    <w:rsid w:val="00B8137A"/>
    <w:rsid w:val="00B869EA"/>
    <w:rsid w:val="00B921B7"/>
    <w:rsid w:val="00BA503B"/>
    <w:rsid w:val="00BC46D4"/>
    <w:rsid w:val="00BD3F05"/>
    <w:rsid w:val="00BF5425"/>
    <w:rsid w:val="00C25050"/>
    <w:rsid w:val="00C256BE"/>
    <w:rsid w:val="00C733C9"/>
    <w:rsid w:val="00C75E9C"/>
    <w:rsid w:val="00C8094F"/>
    <w:rsid w:val="00C8429A"/>
    <w:rsid w:val="00C932DD"/>
    <w:rsid w:val="00C9733C"/>
    <w:rsid w:val="00CF5985"/>
    <w:rsid w:val="00D11315"/>
    <w:rsid w:val="00D17152"/>
    <w:rsid w:val="00D34944"/>
    <w:rsid w:val="00D35290"/>
    <w:rsid w:val="00D51A26"/>
    <w:rsid w:val="00D57102"/>
    <w:rsid w:val="00D648A1"/>
    <w:rsid w:val="00D9498D"/>
    <w:rsid w:val="00DC6991"/>
    <w:rsid w:val="00DD17EB"/>
    <w:rsid w:val="00DE528B"/>
    <w:rsid w:val="00DF7AE0"/>
    <w:rsid w:val="00E00926"/>
    <w:rsid w:val="00E06FE7"/>
    <w:rsid w:val="00E60932"/>
    <w:rsid w:val="00E60D24"/>
    <w:rsid w:val="00E75CA7"/>
    <w:rsid w:val="00EC335A"/>
    <w:rsid w:val="00EC4007"/>
    <w:rsid w:val="00EE0479"/>
    <w:rsid w:val="00EF54C5"/>
    <w:rsid w:val="00F55122"/>
    <w:rsid w:val="00F90E90"/>
    <w:rsid w:val="00FA5A64"/>
    <w:rsid w:val="00FB5E0A"/>
    <w:rsid w:val="00FD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6EE98"/>
  <w15:chartTrackingRefBased/>
  <w15:docId w15:val="{89128CEB-03A8-4E85-95EA-7B8C45D7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988"/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17EB"/>
    <w:pPr>
      <w:keepNext/>
      <w:keepLines/>
      <w:numPr>
        <w:numId w:val="2"/>
      </w:numPr>
      <w:spacing w:before="240" w:after="0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7E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/>
      <w:b/>
      <w:i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E0097"/>
    <w:pPr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2136"/>
    <w:pPr>
      <w:numPr>
        <w:ilvl w:val="3"/>
      </w:num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17EB"/>
    <w:pPr>
      <w:spacing w:after="0" w:line="240" w:lineRule="auto"/>
      <w:ind w:firstLine="0"/>
      <w:contextualSpacing/>
      <w:jc w:val="center"/>
    </w:pPr>
    <w:rPr>
      <w:rFonts w:eastAsiaTheme="majorEastAsia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7EB"/>
    <w:rPr>
      <w:rFonts w:ascii="Times New Roman" w:eastAsiaTheme="majorEastAsia" w:hAnsi="Times New Roman" w:cs="Times New Roman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17EB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7EB"/>
    <w:rPr>
      <w:rFonts w:ascii="Times New Roman" w:eastAsiaTheme="majorEastAsia" w:hAnsi="Times New Roman" w:cs="Times New Roman"/>
      <w:b/>
      <w:i/>
      <w:sz w:val="28"/>
      <w:szCs w:val="28"/>
    </w:rPr>
  </w:style>
  <w:style w:type="table" w:styleId="TableGrid">
    <w:name w:val="Table Grid"/>
    <w:basedOn w:val="TableNormal"/>
    <w:uiPriority w:val="39"/>
    <w:rsid w:val="00D5710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E0097"/>
    <w:rPr>
      <w:rFonts w:ascii="Times New Roman" w:hAnsi="Times New Roman" w:cs="Times New Roman"/>
      <w:i/>
      <w:sz w:val="28"/>
      <w:szCs w:val="28"/>
    </w:rPr>
  </w:style>
  <w:style w:type="paragraph" w:styleId="ListParagraph">
    <w:name w:val="List Paragraph"/>
    <w:basedOn w:val="Normal"/>
    <w:uiPriority w:val="34"/>
    <w:qFormat/>
    <w:rsid w:val="00D57102"/>
    <w:pPr>
      <w:ind w:left="720"/>
      <w:contextualSpacing/>
    </w:pPr>
  </w:style>
  <w:style w:type="paragraph" w:customStyle="1" w:styleId="engine">
    <w:name w:val="engine"/>
    <w:basedOn w:val="Normal"/>
    <w:rsid w:val="00EE047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engine-name">
    <w:name w:val="engine-name"/>
    <w:basedOn w:val="DefaultParagraphFont"/>
    <w:rsid w:val="00EE0479"/>
  </w:style>
  <w:style w:type="character" w:customStyle="1" w:styleId="Heading4Char">
    <w:name w:val="Heading 4 Char"/>
    <w:basedOn w:val="DefaultParagraphFont"/>
    <w:link w:val="Heading4"/>
    <w:uiPriority w:val="9"/>
    <w:rsid w:val="007C2136"/>
    <w:rPr>
      <w:rFonts w:ascii="Times New Roman" w:hAnsi="Times New Roman" w:cs="Times New Roman"/>
      <w:i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4764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0478-2B35-4D76-8859-1FFCFCBA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4</TotalTime>
  <Pages>5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are</dc:creator>
  <cp:keywords/>
  <dc:description/>
  <cp:lastModifiedBy>sv_oanhptk</cp:lastModifiedBy>
  <cp:revision>55</cp:revision>
  <dcterms:created xsi:type="dcterms:W3CDTF">2019-11-08T07:58:00Z</dcterms:created>
  <dcterms:modified xsi:type="dcterms:W3CDTF">2022-08-26T04:47:00Z</dcterms:modified>
</cp:coreProperties>
</file>